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6A" w:rsidRPr="005E686A" w:rsidRDefault="005E686A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Календарно - тематическое планирование</w:t>
      </w:r>
    </w:p>
    <w:p w:rsidR="005E686A" w:rsidRPr="005E686A" w:rsidRDefault="006053F6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Тема</w:t>
      </w:r>
      <w:r w:rsidR="00C75AA4" w:rsidRPr="005E686A">
        <w:rPr>
          <w:rFonts w:ascii="Times New Roman" w:hAnsi="Times New Roman" w:cs="Times New Roman"/>
          <w:b/>
          <w:sz w:val="28"/>
          <w:szCs w:val="36"/>
        </w:rPr>
        <w:t xml:space="preserve"> недели</w:t>
      </w:r>
      <w:r w:rsidRPr="005E686A">
        <w:rPr>
          <w:rFonts w:ascii="Times New Roman" w:hAnsi="Times New Roman" w:cs="Times New Roman"/>
          <w:b/>
          <w:sz w:val="28"/>
          <w:szCs w:val="36"/>
        </w:rPr>
        <w:t>:  «</w:t>
      </w:r>
      <w:r w:rsidR="008907B6">
        <w:rPr>
          <w:rFonts w:ascii="Times New Roman" w:hAnsi="Times New Roman" w:cs="Times New Roman"/>
          <w:b/>
          <w:sz w:val="28"/>
          <w:szCs w:val="36"/>
        </w:rPr>
        <w:t>Д</w:t>
      </w:r>
      <w:r w:rsidR="001407F6">
        <w:rPr>
          <w:rFonts w:ascii="Times New Roman" w:hAnsi="Times New Roman" w:cs="Times New Roman"/>
          <w:b/>
          <w:sz w:val="28"/>
          <w:szCs w:val="36"/>
        </w:rPr>
        <w:t>ики</w:t>
      </w:r>
      <w:r w:rsidR="008907B6">
        <w:rPr>
          <w:rFonts w:ascii="Times New Roman" w:hAnsi="Times New Roman" w:cs="Times New Roman"/>
          <w:b/>
          <w:sz w:val="28"/>
          <w:szCs w:val="36"/>
        </w:rPr>
        <w:t>е животные</w:t>
      </w:r>
      <w:r w:rsidR="00081FC4" w:rsidRPr="005E686A">
        <w:rPr>
          <w:rFonts w:ascii="Times New Roman" w:hAnsi="Times New Roman" w:cs="Times New Roman"/>
          <w:b/>
          <w:sz w:val="28"/>
          <w:szCs w:val="36"/>
        </w:rPr>
        <w:t>»</w:t>
      </w:r>
      <w:r w:rsidRPr="005E686A">
        <w:rPr>
          <w:rFonts w:ascii="Times New Roman" w:hAnsi="Times New Roman" w:cs="Times New Roman"/>
          <w:b/>
          <w:sz w:val="28"/>
          <w:szCs w:val="36"/>
        </w:rPr>
        <w:t xml:space="preserve">  </w:t>
      </w:r>
    </w:p>
    <w:p w:rsidR="00C75AA4" w:rsidRPr="005E686A" w:rsidRDefault="00081FC4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(</w:t>
      </w:r>
      <w:r w:rsidR="001407F6">
        <w:rPr>
          <w:rFonts w:ascii="Times New Roman" w:hAnsi="Times New Roman" w:cs="Times New Roman"/>
          <w:b/>
          <w:sz w:val="28"/>
          <w:szCs w:val="36"/>
        </w:rPr>
        <w:t>13</w:t>
      </w:r>
      <w:r w:rsidR="008907B6">
        <w:rPr>
          <w:rFonts w:ascii="Times New Roman" w:hAnsi="Times New Roman" w:cs="Times New Roman"/>
          <w:b/>
          <w:sz w:val="28"/>
          <w:szCs w:val="36"/>
        </w:rPr>
        <w:t>.12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>.</w:t>
      </w:r>
      <w:r w:rsidR="001407F6">
        <w:rPr>
          <w:rFonts w:ascii="Times New Roman" w:hAnsi="Times New Roman" w:cs="Times New Roman"/>
          <w:b/>
          <w:sz w:val="28"/>
          <w:szCs w:val="36"/>
        </w:rPr>
        <w:t>21 – 17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>.12.</w:t>
      </w:r>
      <w:r w:rsidR="008907B6">
        <w:rPr>
          <w:rFonts w:ascii="Times New Roman" w:hAnsi="Times New Roman" w:cs="Times New Roman"/>
          <w:b/>
          <w:sz w:val="28"/>
          <w:szCs w:val="36"/>
        </w:rPr>
        <w:t>2021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E686A">
        <w:rPr>
          <w:rFonts w:ascii="Times New Roman" w:hAnsi="Times New Roman" w:cs="Times New Roman"/>
          <w:b/>
          <w:sz w:val="28"/>
          <w:szCs w:val="36"/>
        </w:rPr>
        <w:t>г.)</w:t>
      </w:r>
      <w:r w:rsidR="00D24F9A" w:rsidRPr="005E686A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9E5808" w:rsidRPr="005E686A" w:rsidRDefault="00652B64" w:rsidP="00652B64">
      <w:pPr>
        <w:rPr>
          <w:rStyle w:val="10"/>
          <w:rFonts w:eastAsiaTheme="minorEastAsia"/>
          <w:bCs w:val="0"/>
          <w:kern w:val="0"/>
          <w:sz w:val="24"/>
          <w:szCs w:val="24"/>
        </w:rPr>
      </w:pPr>
      <w:r w:rsidRPr="005E686A">
        <w:rPr>
          <w:rFonts w:ascii="Times New Roman" w:hAnsi="Times New Roman" w:cs="Times New Roman"/>
          <w:b/>
        </w:rPr>
        <w:t>Итоговое мероприятие:</w:t>
      </w:r>
      <w:r w:rsidR="000A13D9" w:rsidRPr="005E686A">
        <w:rPr>
          <w:rFonts w:ascii="Times New Roman" w:hAnsi="Times New Roman" w:cs="Times New Roman"/>
        </w:rPr>
        <w:t xml:space="preserve">  </w:t>
      </w:r>
      <w:r w:rsidR="00901002" w:rsidRPr="00901002">
        <w:rPr>
          <w:rFonts w:ascii="Times New Roman" w:hAnsi="Times New Roman" w:cs="Times New Roman"/>
        </w:rPr>
        <w:t>Драматизация сказки «Рукавичка»</w:t>
      </w: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111"/>
        <w:gridCol w:w="6521"/>
        <w:gridCol w:w="2126"/>
        <w:gridCol w:w="1920"/>
      </w:tblGrid>
      <w:tr w:rsidR="006053F6" w:rsidRPr="00BA799E" w:rsidTr="005E686A">
        <w:tc>
          <w:tcPr>
            <w:tcW w:w="1242" w:type="dxa"/>
          </w:tcPr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111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6521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образовательных моментах</w:t>
            </w:r>
          </w:p>
        </w:tc>
        <w:tc>
          <w:tcPr>
            <w:tcW w:w="2126" w:type="dxa"/>
          </w:tcPr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6053F6" w:rsidRPr="009E5808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808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6053F6" w:rsidRPr="009E5808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808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6053F6" w:rsidRPr="00BA799E" w:rsidTr="005E686A">
        <w:trPr>
          <w:cantSplit/>
          <w:trHeight w:val="1134"/>
        </w:trPr>
        <w:tc>
          <w:tcPr>
            <w:tcW w:w="1242" w:type="dxa"/>
            <w:textDirection w:val="btLr"/>
          </w:tcPr>
          <w:p w:rsidR="006053F6" w:rsidRDefault="001407F6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F5ACC">
              <w:rPr>
                <w:rFonts w:ascii="Times New Roman" w:hAnsi="Times New Roman" w:cs="Times New Roman"/>
                <w:b/>
                <w:sz w:val="36"/>
                <w:szCs w:val="36"/>
              </w:rPr>
              <w:t>дека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  <w:r w:rsidR="00652B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  <w:p w:rsidR="00652B64" w:rsidRDefault="00652B6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52B64" w:rsidRPr="00651142" w:rsidRDefault="00652B6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E5808" w:rsidRPr="00095C7A" w:rsidRDefault="009E5808" w:rsidP="009E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B7346D"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ая деятельность</w:t>
            </w:r>
          </w:p>
          <w:p w:rsidR="008907B6" w:rsidRPr="00887349" w:rsidRDefault="00095C7A" w:rsidP="001C6E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.2</w:t>
            </w:r>
            <w:r w:rsidR="00B7346D"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B33A72" w:rsidRPr="00095C7A" w:rsidRDefault="001D36C2" w:rsidP="001C6E41">
            <w:pPr>
              <w:rPr>
                <w:rFonts w:ascii="Times New Roman" w:hAnsi="Times New Roman" w:cs="Times New Roman"/>
              </w:rPr>
            </w:pPr>
            <w:r w:rsidRPr="00095C7A">
              <w:rPr>
                <w:rFonts w:ascii="Times New Roman" w:hAnsi="Times New Roman" w:cs="Times New Roman"/>
                <w:sz w:val="20"/>
              </w:rPr>
              <w:t>Тема: «</w:t>
            </w:r>
            <w:r w:rsidR="00887349">
              <w:rPr>
                <w:rFonts w:ascii="Times New Roman" w:hAnsi="Times New Roman" w:cs="Times New Roman"/>
                <w:sz w:val="20"/>
                <w:u w:val="single"/>
              </w:rPr>
              <w:t>С</w:t>
            </w:r>
            <w:r w:rsidR="00887349" w:rsidRPr="00887349">
              <w:rPr>
                <w:rFonts w:ascii="Times New Roman" w:hAnsi="Times New Roman" w:cs="Times New Roman"/>
                <w:sz w:val="20"/>
                <w:u w:val="single"/>
              </w:rPr>
              <w:t xml:space="preserve">оставление </w:t>
            </w:r>
            <w:r w:rsidR="00887349">
              <w:rPr>
                <w:rFonts w:ascii="Times New Roman" w:hAnsi="Times New Roman" w:cs="Times New Roman"/>
                <w:sz w:val="20"/>
                <w:u w:val="single"/>
              </w:rPr>
              <w:t>рассказов на темы стихотворений</w:t>
            </w:r>
            <w:r w:rsidR="00B33A72" w:rsidRPr="00095C7A">
              <w:rPr>
                <w:rFonts w:ascii="Times New Roman" w:hAnsi="Times New Roman" w:cs="Times New Roman"/>
                <w:sz w:val="20"/>
                <w:u w:val="single"/>
              </w:rPr>
              <w:t>»</w:t>
            </w:r>
            <w:r w:rsidR="009E5808" w:rsidRPr="00095C7A">
              <w:rPr>
                <w:rFonts w:ascii="Times New Roman" w:hAnsi="Times New Roman" w:cs="Times New Roman"/>
                <w:u w:val="single"/>
              </w:rPr>
              <w:br/>
            </w:r>
            <w:r w:rsidR="001C6E41" w:rsidRPr="00095C7A">
              <w:rPr>
                <w:rFonts w:ascii="Times New Roman" w:hAnsi="Times New Roman" w:cs="Times New Roman"/>
                <w:i/>
                <w:sz w:val="18"/>
                <w:szCs w:val="18"/>
              </w:rPr>
              <w:t>Задачи</w:t>
            </w:r>
            <w:r w:rsidR="001C6E41" w:rsidRPr="00095C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33A72" w:rsidRPr="00095C7A" w:rsidRDefault="00B33A7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-связная речь</w:t>
            </w:r>
            <w:r w:rsidR="001D36C2"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87349" w:rsidRPr="00887349">
              <w:rPr>
                <w:rFonts w:ascii="Times New Roman" w:hAnsi="Times New Roman" w:cs="Times New Roman"/>
                <w:sz w:val="18"/>
                <w:szCs w:val="18"/>
              </w:rPr>
              <w:t>учить рассказывать связно, не отступая от заданной темы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C6E41" w:rsidRDefault="00B33A7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-словарь и грамматика: </w:t>
            </w:r>
            <w:r w:rsidR="008873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87349" w:rsidRPr="00887349">
              <w:rPr>
                <w:rFonts w:ascii="Times New Roman" w:hAnsi="Times New Roman" w:cs="Times New Roman"/>
                <w:sz w:val="18"/>
                <w:szCs w:val="18"/>
              </w:rPr>
              <w:t>пражнять в образовании названий детёнышей животных в именительном и родительном падежах множественного числа</w:t>
            </w:r>
            <w:r w:rsidR="0088734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887349" w:rsidRPr="00095C7A" w:rsidRDefault="0088734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7349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представление о том, что не все детёныши имеют специальное название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грации </w:t>
            </w:r>
            <w:proofErr w:type="gramStart"/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</w:t>
            </w:r>
            <w:proofErr w:type="gramEnd"/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о: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социально-коммуникативное развитие;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речевое развитие;</w:t>
            </w:r>
          </w:p>
          <w:p w:rsidR="006053F6" w:rsidRPr="00095C7A" w:rsidRDefault="009E5808" w:rsidP="0065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физическое развитие.</w:t>
            </w:r>
          </w:p>
          <w:p w:rsidR="006C47BD" w:rsidRPr="00095C7A" w:rsidRDefault="006C47BD" w:rsidP="0065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07B6">
              <w:rPr>
                <w:rFonts w:ascii="Times New Roman" w:hAnsi="Times New Roman" w:cs="Times New Roman"/>
                <w:sz w:val="18"/>
                <w:szCs w:val="18"/>
              </w:rPr>
              <w:t>О.С.</w:t>
            </w:r>
            <w:r w:rsidR="00887349">
              <w:rPr>
                <w:rFonts w:ascii="Times New Roman" w:hAnsi="Times New Roman" w:cs="Times New Roman"/>
                <w:sz w:val="18"/>
                <w:szCs w:val="18"/>
              </w:rPr>
              <w:t xml:space="preserve"> Ушакова «Развитие речи» стр. 44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95C7A" w:rsidRDefault="00B7346D" w:rsidP="00095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095C7A">
              <w:rPr>
                <w:rFonts w:ascii="Times New Roman" w:hAnsi="Times New Roman" w:cs="Times New Roman"/>
                <w:b/>
                <w:sz w:val="18"/>
                <w:szCs w:val="18"/>
              </w:rPr>
              <w:t>Двигательная деятельность</w:t>
            </w:r>
          </w:p>
          <w:p w:rsidR="00095C7A" w:rsidRDefault="00095C7A" w:rsidP="00095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0-09.55</w:t>
            </w:r>
          </w:p>
          <w:p w:rsidR="001D36C2" w:rsidRPr="005E686A" w:rsidRDefault="00095C7A" w:rsidP="00095C7A">
            <w:r>
              <w:rPr>
                <w:rFonts w:ascii="Times New Roman" w:hAnsi="Times New Roman" w:cs="Times New Roman"/>
                <w:sz w:val="18"/>
                <w:szCs w:val="18"/>
              </w:rPr>
              <w:t>(по плану физ. инструктора)</w:t>
            </w:r>
            <w:r w:rsidR="001D36C2" w:rsidRPr="001D36C2">
              <w:rPr>
                <w:sz w:val="18"/>
              </w:rPr>
              <w:t xml:space="preserve">   </w:t>
            </w:r>
          </w:p>
        </w:tc>
        <w:tc>
          <w:tcPr>
            <w:tcW w:w="6521" w:type="dxa"/>
          </w:tcPr>
          <w:p w:rsidR="006053F6" w:rsidRPr="005E686A" w:rsidRDefault="000F3121" w:rsidP="0039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ренняя гимнастика</w:t>
            </w:r>
          </w:p>
          <w:p w:rsidR="001407F6" w:rsidRDefault="001407F6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1407F6">
              <w:rPr>
                <w:bCs/>
                <w:sz w:val="18"/>
                <w:szCs w:val="18"/>
              </w:rPr>
              <w:t xml:space="preserve">Пальчиковая игра «Дикие животные». </w:t>
            </w:r>
          </w:p>
          <w:p w:rsidR="001407F6" w:rsidRDefault="001407F6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1407F6">
              <w:rPr>
                <w:bCs/>
                <w:sz w:val="18"/>
                <w:szCs w:val="18"/>
              </w:rPr>
              <w:t>Цель: развивать моторику рук.</w:t>
            </w:r>
          </w:p>
          <w:p w:rsidR="006F5ACC" w:rsidRDefault="00F63C77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 xml:space="preserve">2. </w:t>
            </w:r>
            <w:r w:rsidR="006F5ACC" w:rsidRPr="006F5ACC">
              <w:rPr>
                <w:bCs/>
                <w:sz w:val="18"/>
                <w:szCs w:val="18"/>
              </w:rPr>
              <w:t>Рассматрива</w:t>
            </w:r>
            <w:r w:rsidR="001407F6">
              <w:rPr>
                <w:bCs/>
                <w:sz w:val="18"/>
                <w:szCs w:val="18"/>
              </w:rPr>
              <w:t>ние фото и иллюстраций «Дикие</w:t>
            </w:r>
            <w:r w:rsidR="006F5ACC" w:rsidRPr="006F5ACC">
              <w:rPr>
                <w:bCs/>
                <w:sz w:val="18"/>
                <w:szCs w:val="18"/>
              </w:rPr>
              <w:t xml:space="preserve"> животные»</w:t>
            </w:r>
          </w:p>
          <w:p w:rsidR="000A785E" w:rsidRPr="005E686A" w:rsidRDefault="006F5ACC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F5ACC">
              <w:rPr>
                <w:bCs/>
                <w:sz w:val="18"/>
                <w:szCs w:val="18"/>
              </w:rPr>
              <w:t xml:space="preserve"> Цель: закрепить знания о внешнем виде животных.</w:t>
            </w:r>
          </w:p>
          <w:p w:rsidR="001407F6" w:rsidRDefault="001407F6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AB194B" w:rsidRPr="005E686A">
              <w:rPr>
                <w:bCs/>
                <w:sz w:val="18"/>
                <w:szCs w:val="18"/>
              </w:rPr>
              <w:t xml:space="preserve"> </w:t>
            </w:r>
            <w:r w:rsidRPr="001407F6">
              <w:rPr>
                <w:bCs/>
                <w:sz w:val="18"/>
                <w:szCs w:val="18"/>
              </w:rPr>
              <w:t xml:space="preserve">Д/и: «Угадай животное по описанию». </w:t>
            </w:r>
          </w:p>
          <w:p w:rsidR="001407F6" w:rsidRDefault="001407F6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1407F6">
              <w:rPr>
                <w:bCs/>
                <w:sz w:val="18"/>
                <w:szCs w:val="18"/>
              </w:rPr>
              <w:t>Цель: закрепить знания детей в назывании детёнышей домашних и диких животных.</w:t>
            </w:r>
          </w:p>
          <w:p w:rsidR="005635F1" w:rsidRDefault="000E5D97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>4. Пальчиковая гимнастика по теме недели</w:t>
            </w:r>
          </w:p>
          <w:p w:rsidR="006F5ACC" w:rsidRPr="005E686A" w:rsidRDefault="006F5ACC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  <w:r>
              <w:t xml:space="preserve"> </w:t>
            </w:r>
            <w:r>
              <w:rPr>
                <w:bCs/>
                <w:sz w:val="18"/>
                <w:szCs w:val="18"/>
              </w:rPr>
              <w:t>Упражнять  Гордея, Нику, Егора</w:t>
            </w:r>
            <w:r w:rsidR="001407F6">
              <w:rPr>
                <w:bCs/>
                <w:sz w:val="18"/>
                <w:szCs w:val="18"/>
              </w:rPr>
              <w:t xml:space="preserve"> в рисовании диких</w:t>
            </w:r>
            <w:r w:rsidRPr="006F5ACC">
              <w:rPr>
                <w:bCs/>
                <w:sz w:val="18"/>
                <w:szCs w:val="18"/>
              </w:rPr>
              <w:t xml:space="preserve"> животных красками и мелками </w:t>
            </w:r>
          </w:p>
          <w:p w:rsidR="001407F6" w:rsidRDefault="006053F6" w:rsidP="005635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b/>
                <w:bCs/>
                <w:sz w:val="18"/>
                <w:szCs w:val="18"/>
                <w:u w:val="single"/>
              </w:rPr>
              <w:t>Прогулка</w:t>
            </w:r>
            <w:r w:rsidR="00F63C77" w:rsidRPr="005E686A">
              <w:rPr>
                <w:b/>
                <w:bCs/>
                <w:sz w:val="18"/>
                <w:szCs w:val="18"/>
              </w:rPr>
              <w:t>/</w:t>
            </w:r>
            <w:r w:rsidRPr="005E686A">
              <w:rPr>
                <w:b/>
                <w:bCs/>
                <w:sz w:val="18"/>
                <w:szCs w:val="18"/>
              </w:rPr>
              <w:t xml:space="preserve"> </w:t>
            </w:r>
            <w:r w:rsidR="00E12A07" w:rsidRPr="005E686A">
              <w:rPr>
                <w:bCs/>
                <w:sz w:val="18"/>
                <w:szCs w:val="18"/>
              </w:rPr>
              <w:t xml:space="preserve"> </w:t>
            </w:r>
            <w:r w:rsidR="00222F95" w:rsidRPr="005E686A">
              <w:rPr>
                <w:bCs/>
                <w:sz w:val="18"/>
                <w:szCs w:val="18"/>
              </w:rPr>
              <w:t>1.</w:t>
            </w:r>
            <w:r w:rsidR="001407F6">
              <w:t xml:space="preserve"> </w:t>
            </w:r>
            <w:r w:rsidR="001407F6" w:rsidRPr="001407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блюдение «Сезонные изменения в декабре» </w:t>
            </w:r>
          </w:p>
          <w:p w:rsidR="001407F6" w:rsidRDefault="001407F6" w:rsidP="005635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07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 отметить сезонные изменения, которые произошли в декабре.</w:t>
            </w:r>
          </w:p>
          <w:p w:rsidR="005635F1" w:rsidRPr="00375030" w:rsidRDefault="0084403C" w:rsidP="005635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Физическая деятельность</w:t>
            </w:r>
            <w:r w:rsidR="001D36C2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22F95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1D36C2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</w:t>
            </w:r>
            <w:r w:rsidR="00222F95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1407F6" w:rsidRDefault="00222F95" w:rsidP="0037794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1407F6" w:rsidRPr="001407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="001407F6" w:rsidRPr="001407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/И «Третий лишний», «Зайцы и волк». </w:t>
            </w:r>
          </w:p>
          <w:p w:rsidR="001407F6" w:rsidRDefault="001407F6" w:rsidP="0037794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7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Цель: развивать умение бегать врассыпную, формировать умение играть в коллективные игры.</w:t>
            </w:r>
          </w:p>
          <w:p w:rsidR="00377945" w:rsidRPr="005E686A" w:rsidRDefault="00222F9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.р. с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ой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й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еном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рыжки через короткую скакалку</w:t>
            </w:r>
          </w:p>
          <w:p w:rsidR="00F63C77" w:rsidRPr="005E686A" w:rsidRDefault="00F5723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63C77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55575C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: строительство лабиринта</w:t>
            </w:r>
            <w:r w:rsidR="00073FB1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воспитывать</w:t>
            </w:r>
            <w:r w:rsidR="0055575C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елание создавать снежные постройки</w:t>
            </w:r>
          </w:p>
          <w:p w:rsidR="00936168" w:rsidRDefault="00377945" w:rsidP="009361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Вечер</w:t>
            </w:r>
            <w:r w:rsidR="00F63C77"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="00F63C77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имнастика после сна</w:t>
            </w:r>
          </w:p>
          <w:p w:rsidR="001407F6" w:rsidRPr="001407F6" w:rsidRDefault="001407F6" w:rsidP="001407F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Pr="001407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/</w:t>
            </w:r>
            <w:proofErr w:type="spellStart"/>
            <w:proofErr w:type="gramStart"/>
            <w:r w:rsidRPr="001407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spellEnd"/>
            <w:proofErr w:type="gramEnd"/>
            <w:r w:rsidRPr="001407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Зоопарк» </w:t>
            </w:r>
          </w:p>
          <w:p w:rsidR="001407F6" w:rsidRPr="001407F6" w:rsidRDefault="001407F6" w:rsidP="001407F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07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 закреплять и обогащать знания о животных.</w:t>
            </w:r>
          </w:p>
          <w:p w:rsidR="00F63C77" w:rsidRPr="005E686A" w:rsidRDefault="00F07249" w:rsidP="00377945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2.</w:t>
            </w:r>
            <w:r w:rsidR="00D57E7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5635F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Д/и</w:t>
            </w:r>
            <w:r w:rsidR="00F63C77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«</w:t>
            </w:r>
            <w:r w:rsidR="009D3EC8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Когда это бывает?»</w:t>
            </w:r>
            <w:r w:rsidR="00807013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B6037E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   </w:t>
            </w:r>
            <w:r w:rsidR="00807013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</w:p>
          <w:p w:rsidR="000A13D9" w:rsidRPr="005E686A" w:rsidRDefault="00D57E71" w:rsidP="00B6037E">
            <w:pPr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>Цель: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знания о временах года</w:t>
            </w:r>
            <w:proofErr w:type="gramStart"/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>сезонных изменениях</w:t>
            </w:r>
          </w:p>
          <w:p w:rsidR="001407F6" w:rsidRDefault="000A13D9" w:rsidP="000A13D9">
            <w:pPr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И.р. с </w:t>
            </w:r>
            <w:r w:rsidR="00025EC5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Ангелиной</w:t>
            </w: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, </w:t>
            </w:r>
            <w:r w:rsidR="00025EC5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Кирой Ч.</w:t>
            </w: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1407F6" w:rsidRPr="001407F6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Дидактическая игра «Геометрическое лото».</w:t>
            </w:r>
          </w:p>
          <w:p w:rsidR="00D57E71" w:rsidRPr="005E686A" w:rsidRDefault="001407F6" w:rsidP="000A13D9">
            <w:pPr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1407F6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Цель: закрепить названия геометрических фигур.</w:t>
            </w:r>
          </w:p>
          <w:p w:rsidR="00377945" w:rsidRPr="005E686A" w:rsidRDefault="00D57E71" w:rsidP="0037794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="00377945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</w:t>
            </w:r>
            <w:r w:rsidR="005635F1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тей</w:t>
            </w:r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 различным видом конструктора</w:t>
            </w:r>
            <w:r w:rsidR="00377945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87349" w:rsidRDefault="00377945" w:rsidP="00D57E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Прогулка</w:t>
            </w:r>
            <w:r w:rsidR="00D57E71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/ </w:t>
            </w:r>
            <w:r w:rsidR="001407F6" w:rsidRPr="001407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блюдение за птицами на участке детского сада. </w:t>
            </w:r>
          </w:p>
          <w:p w:rsidR="00897D2A" w:rsidRPr="005E686A" w:rsidRDefault="001407F6" w:rsidP="00D57E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07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 учить узнавать и различать птиц по оперению, размеру, голосу; развивать наблюдательность, память; воспитывать доброжелательное отношение к птицам.</w:t>
            </w:r>
          </w:p>
          <w:p w:rsidR="00887349" w:rsidRPr="00887349" w:rsidRDefault="00887349" w:rsidP="0088734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="005635F1" w:rsidRPr="008873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жнять </w:t>
            </w:r>
            <w:r w:rsidR="00936168" w:rsidRPr="008873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евочек </w:t>
            </w:r>
            <w:r w:rsidRPr="008873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игровом упражнении «Попади в обруч». </w:t>
            </w:r>
          </w:p>
          <w:p w:rsidR="00D57E71" w:rsidRPr="00887349" w:rsidRDefault="00887349" w:rsidP="0088734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873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 упражнять в метании в цель.</w:t>
            </w:r>
          </w:p>
          <w:p w:rsidR="006053F6" w:rsidRPr="005E686A" w:rsidRDefault="00D57E71" w:rsidP="005635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  <w:proofErr w:type="gramStart"/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/и </w:t>
            </w:r>
            <w:r w:rsidR="00887349" w:rsidRPr="008873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Волк». Цель: развивать двигательную активность</w:t>
            </w:r>
            <w:proofErr w:type="gramStart"/>
            <w:r w:rsidR="00887349" w:rsidRPr="008873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5635F1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126" w:type="dxa"/>
          </w:tcPr>
          <w:p w:rsidR="006053F6" w:rsidRPr="005E686A" w:rsidRDefault="00652B6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3C77" w:rsidRPr="005E686A">
              <w:rPr>
                <w:rFonts w:ascii="Times New Roman" w:hAnsi="Times New Roman" w:cs="Times New Roman"/>
                <w:sz w:val="18"/>
                <w:szCs w:val="18"/>
              </w:rPr>
              <w:t>агнитофон</w:t>
            </w:r>
          </w:p>
          <w:p w:rsidR="00360607" w:rsidRPr="005E686A" w:rsidRDefault="00360607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B64" w:rsidRPr="005E686A" w:rsidRDefault="00360607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="00807013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картинок, игрушек 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й те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</w:p>
          <w:p w:rsidR="00652B64" w:rsidRPr="005E686A" w:rsidRDefault="00652B64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07B" w:rsidRPr="005E686A" w:rsidRDefault="005C207B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EA2" w:rsidRPr="005E686A" w:rsidRDefault="00623EA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50" w:rsidRPr="005E686A" w:rsidRDefault="00023750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F6" w:rsidRPr="005E686A" w:rsidRDefault="001E7F18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053F6" w:rsidRPr="005E686A">
              <w:rPr>
                <w:rFonts w:ascii="Times New Roman" w:hAnsi="Times New Roman" w:cs="Times New Roman"/>
                <w:sz w:val="18"/>
                <w:szCs w:val="18"/>
              </w:rPr>
              <w:t>астольные игры</w:t>
            </w:r>
          </w:p>
          <w:p w:rsidR="00023750" w:rsidRDefault="00023750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349" w:rsidRPr="005E686A" w:rsidRDefault="00887349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учи</w:t>
            </w:r>
          </w:p>
        </w:tc>
        <w:tc>
          <w:tcPr>
            <w:tcW w:w="1920" w:type="dxa"/>
          </w:tcPr>
          <w:p w:rsidR="00511DD9" w:rsidRPr="005E686A" w:rsidRDefault="0088734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7349">
              <w:rPr>
                <w:rFonts w:ascii="Times New Roman" w:hAnsi="Times New Roman" w:cs="Times New Roman"/>
                <w:sz w:val="18"/>
                <w:szCs w:val="18"/>
              </w:rPr>
              <w:t>Рассмотрите с ребенком иллюстрации с изображением зверей наших лесов (иллюстрации зайца, белки, волка, медведя, ежа, кабана, рыси, лося, лисы, оленя, бобра, ен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отметить их внешние признаки.</w:t>
            </w:r>
            <w:proofErr w:type="gramEnd"/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A2112" w:rsidRDefault="00AA2112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395"/>
        <w:gridCol w:w="6237"/>
        <w:gridCol w:w="2126"/>
        <w:gridCol w:w="1920"/>
      </w:tblGrid>
      <w:tr w:rsidR="002324B4" w:rsidRPr="00636C21" w:rsidTr="00651142">
        <w:trPr>
          <w:trHeight w:val="1401"/>
        </w:trPr>
        <w:tc>
          <w:tcPr>
            <w:tcW w:w="1242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lastRenderedPageBreak/>
              <w:t>День недели</w:t>
            </w:r>
          </w:p>
        </w:tc>
        <w:tc>
          <w:tcPr>
            <w:tcW w:w="4395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74AF7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Непосредственная образовательная деятельность</w:t>
            </w: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37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Образовательная деятельность в образовательных моментах</w:t>
            </w:r>
          </w:p>
        </w:tc>
        <w:tc>
          <w:tcPr>
            <w:tcW w:w="2126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Взаимодействие с родителями</w:t>
            </w: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(вовлечение в НОД)</w:t>
            </w:r>
          </w:p>
        </w:tc>
      </w:tr>
      <w:tr w:rsidR="002324B4" w:rsidRPr="00BA799E" w:rsidTr="00651142">
        <w:trPr>
          <w:cantSplit/>
          <w:trHeight w:val="1134"/>
        </w:trPr>
        <w:tc>
          <w:tcPr>
            <w:tcW w:w="1242" w:type="dxa"/>
            <w:textDirection w:val="btLr"/>
          </w:tcPr>
          <w:p w:rsidR="00081FC4" w:rsidRPr="00081FC4" w:rsidRDefault="001407F6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F5ACC">
              <w:rPr>
                <w:rFonts w:ascii="Times New Roman" w:hAnsi="Times New Roman" w:cs="Times New Roman"/>
                <w:b/>
                <w:sz w:val="36"/>
                <w:szCs w:val="36"/>
              </w:rPr>
              <w:t>дека</w:t>
            </w:r>
            <w:r w:rsidR="00FA3084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</w:p>
          <w:p w:rsidR="00081FC4" w:rsidRPr="00081FC4" w:rsidRDefault="00081FC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324B4" w:rsidRPr="00636C21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1. ФЭМП</w:t>
            </w:r>
          </w:p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9.00-9.</w:t>
            </w:r>
            <w:r w:rsidR="00FA3084">
              <w:rPr>
                <w:rFonts w:ascii="Times New Roman" w:hAnsi="Times New Roman" w:cs="Times New Roman"/>
                <w:b/>
              </w:rPr>
              <w:t>2</w:t>
            </w:r>
            <w:r w:rsidR="000A7137" w:rsidRPr="005E686A">
              <w:rPr>
                <w:rFonts w:ascii="Times New Roman" w:hAnsi="Times New Roman" w:cs="Times New Roman"/>
                <w:b/>
              </w:rPr>
              <w:t>0</w:t>
            </w:r>
          </w:p>
          <w:p w:rsidR="00651142" w:rsidRPr="00B8517E" w:rsidRDefault="00651142" w:rsidP="00651142">
            <w:pPr>
              <w:rPr>
                <w:rFonts w:ascii="Times New Roman" w:hAnsi="Times New Roman" w:cs="Times New Roman"/>
                <w:lang w:val="en-US"/>
              </w:rPr>
            </w:pPr>
            <w:r w:rsidRPr="009C2F14">
              <w:rPr>
                <w:rFonts w:ascii="Times New Roman" w:hAnsi="Times New Roman" w:cs="Times New Roman"/>
                <w:u w:val="single"/>
              </w:rPr>
              <w:t xml:space="preserve">Занятие </w:t>
            </w:r>
            <w:r w:rsidR="008907B6" w:rsidRPr="00B8517E">
              <w:rPr>
                <w:rFonts w:ascii="Times New Roman" w:hAnsi="Times New Roman" w:cs="Times New Roman"/>
                <w:u w:val="single"/>
              </w:rPr>
              <w:t>1</w:t>
            </w:r>
            <w:proofErr w:type="spellStart"/>
            <w:r w:rsidR="00B8517E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proofErr w:type="spellEnd"/>
          </w:p>
          <w:p w:rsidR="00402203" w:rsidRPr="00B8517E" w:rsidRDefault="00651142" w:rsidP="000D5C4C">
            <w:pPr>
              <w:rPr>
                <w:rFonts w:ascii="Times New Roman" w:hAnsi="Times New Roman" w:cs="Times New Roman"/>
                <w:i/>
              </w:rPr>
            </w:pPr>
            <w:r w:rsidRPr="00B8517E">
              <w:rPr>
                <w:rFonts w:ascii="Times New Roman" w:hAnsi="Times New Roman" w:cs="Times New Roman"/>
                <w:i/>
              </w:rPr>
              <w:t>Задачи:</w:t>
            </w:r>
            <w:r w:rsidR="00906572" w:rsidRPr="00B8517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8517E" w:rsidRDefault="00B8517E" w:rsidP="000D5C4C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Учить:</w:t>
            </w:r>
          </w:p>
          <w:p w:rsidR="00375030" w:rsidRPr="00B8517E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="00B8517E">
              <w:rPr>
                <w:rFonts w:ascii="Times New Roman" w:hAnsi="Times New Roman" w:cs="Times New Roman"/>
                <w:sz w:val="20"/>
              </w:rPr>
              <w:t>отгадывать математическую загадку, записывать решение с помощью цифр и знаков;</w:t>
            </w:r>
          </w:p>
          <w:p w:rsidR="00375030" w:rsidRPr="00B8517E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>-</w:t>
            </w:r>
            <w:r w:rsidR="00B8517E">
              <w:rPr>
                <w:rFonts w:ascii="Times New Roman" w:hAnsi="Times New Roman" w:cs="Times New Roman"/>
                <w:sz w:val="20"/>
              </w:rPr>
              <w:t>писать цифру 7</w:t>
            </w:r>
            <w:r w:rsidRPr="00B8517E">
              <w:rPr>
                <w:rFonts w:ascii="Times New Roman" w:hAnsi="Times New Roman" w:cs="Times New Roman"/>
                <w:sz w:val="20"/>
              </w:rPr>
              <w:t>;</w:t>
            </w:r>
          </w:p>
          <w:p w:rsidR="00375030" w:rsidRPr="00B8517E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>-</w:t>
            </w:r>
            <w:r w:rsidR="00B8517E">
              <w:rPr>
                <w:rFonts w:ascii="Times New Roman" w:hAnsi="Times New Roman" w:cs="Times New Roman"/>
                <w:sz w:val="20"/>
              </w:rPr>
              <w:t>порядковому счету, правильно отвечать на вопросы: сколько? на котором по счету месте?</w:t>
            </w:r>
          </w:p>
          <w:p w:rsidR="00375030" w:rsidRPr="00B8517E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>-</w:t>
            </w:r>
            <w:r w:rsidR="00B8517E">
              <w:rPr>
                <w:rFonts w:ascii="Times New Roman" w:hAnsi="Times New Roman" w:cs="Times New Roman"/>
                <w:sz w:val="20"/>
              </w:rPr>
              <w:t>выкладывать из счетных палочек прямоугольник</w:t>
            </w:r>
            <w:r w:rsidRPr="00B8517E">
              <w:rPr>
                <w:rFonts w:ascii="Times New Roman" w:hAnsi="Times New Roman" w:cs="Times New Roman"/>
                <w:sz w:val="20"/>
              </w:rPr>
              <w:t>;</w:t>
            </w:r>
          </w:p>
          <w:p w:rsidR="00402203" w:rsidRPr="00B8517E" w:rsidRDefault="00095C7A" w:rsidP="000D5C4C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>-</w:t>
            </w:r>
            <w:r w:rsidR="00B8517E">
              <w:rPr>
                <w:rFonts w:ascii="Times New Roman" w:hAnsi="Times New Roman" w:cs="Times New Roman"/>
                <w:sz w:val="20"/>
              </w:rPr>
              <w:t>рисовать прямоугольники в тетради в клетку</w:t>
            </w:r>
          </w:p>
          <w:p w:rsidR="000D5C4C" w:rsidRPr="00B8517E" w:rsidRDefault="000D5C4C" w:rsidP="000D5C4C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B8517E">
              <w:rPr>
                <w:rFonts w:ascii="Times New Roman" w:hAnsi="Times New Roman" w:cs="Times New Roman"/>
                <w:sz w:val="20"/>
                <w:u w:val="single"/>
              </w:rPr>
              <w:t xml:space="preserve">Интеграции </w:t>
            </w:r>
            <w:proofErr w:type="gramStart"/>
            <w:r w:rsidRPr="00B8517E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proofErr w:type="gramEnd"/>
            <w:r w:rsidRPr="00B8517E">
              <w:rPr>
                <w:rFonts w:ascii="Times New Roman" w:hAnsi="Times New Roman" w:cs="Times New Roman"/>
                <w:sz w:val="20"/>
                <w:u w:val="single"/>
              </w:rPr>
              <w:t>/о:</w:t>
            </w:r>
          </w:p>
          <w:p w:rsidR="00651142" w:rsidRPr="00B8517E" w:rsidRDefault="000D5C4C" w:rsidP="000D5C4C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>-социально-ком</w:t>
            </w:r>
            <w:r w:rsidR="00651142" w:rsidRPr="00B8517E">
              <w:rPr>
                <w:rFonts w:ascii="Times New Roman" w:hAnsi="Times New Roman" w:cs="Times New Roman"/>
                <w:sz w:val="20"/>
              </w:rPr>
              <w:t>муникативное развитие;</w:t>
            </w:r>
          </w:p>
          <w:p w:rsidR="00651142" w:rsidRPr="00B8517E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>-речевое развитие;</w:t>
            </w:r>
          </w:p>
          <w:p w:rsidR="00651142" w:rsidRPr="00B8517E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>-физическое развитие;</w:t>
            </w:r>
          </w:p>
          <w:p w:rsidR="00651142" w:rsidRPr="00B8517E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>-художественно-эстетическое развитие.</w:t>
            </w:r>
          </w:p>
          <w:p w:rsidR="00651142" w:rsidRPr="00375030" w:rsidRDefault="003E65E1" w:rsidP="00651142">
            <w:pPr>
              <w:rPr>
                <w:rFonts w:ascii="Times New Roman" w:hAnsi="Times New Roman" w:cs="Times New Roman"/>
                <w:sz w:val="20"/>
              </w:rPr>
            </w:pPr>
            <w:r w:rsidRPr="00B8517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Start"/>
            <w:r w:rsidRPr="00B8517E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B8517E">
              <w:rPr>
                <w:rFonts w:ascii="Times New Roman" w:hAnsi="Times New Roman" w:cs="Times New Roman"/>
                <w:sz w:val="20"/>
              </w:rPr>
              <w:t>.</w:t>
            </w:r>
            <w:r w:rsidR="008907B6" w:rsidRPr="00B8517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517E">
              <w:rPr>
                <w:rFonts w:ascii="Times New Roman" w:hAnsi="Times New Roman" w:cs="Times New Roman"/>
                <w:sz w:val="20"/>
              </w:rPr>
              <w:t xml:space="preserve">Е.В. Колесникова </w:t>
            </w:r>
            <w:r w:rsidR="00651142" w:rsidRPr="00B8517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517E">
              <w:rPr>
                <w:rFonts w:ascii="Times New Roman" w:hAnsi="Times New Roman" w:cs="Times New Roman"/>
                <w:sz w:val="20"/>
              </w:rPr>
              <w:t>стр.</w:t>
            </w:r>
            <w:r w:rsidR="00B8517E">
              <w:rPr>
                <w:rFonts w:ascii="Times New Roman" w:hAnsi="Times New Roman" w:cs="Times New Roman"/>
                <w:sz w:val="20"/>
              </w:rPr>
              <w:t xml:space="preserve"> 43</w:t>
            </w:r>
            <w:r w:rsidRPr="00B8517E">
              <w:rPr>
                <w:rFonts w:ascii="Times New Roman" w:hAnsi="Times New Roman" w:cs="Times New Roman"/>
                <w:sz w:val="20"/>
              </w:rPr>
              <w:t>)</w:t>
            </w:r>
          </w:p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2. Музыкальная деятельность</w:t>
            </w:r>
          </w:p>
          <w:p w:rsidR="00651142" w:rsidRPr="005E686A" w:rsidRDefault="00095C7A" w:rsidP="006511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09.55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(по плану муз</w:t>
            </w:r>
            <w:proofErr w:type="gramStart"/>
            <w:r w:rsidRPr="00375030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3750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75030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375030">
              <w:rPr>
                <w:rFonts w:ascii="Times New Roman" w:hAnsi="Times New Roman" w:cs="Times New Roman"/>
                <w:sz w:val="20"/>
              </w:rPr>
              <w:t>уководителя)</w:t>
            </w:r>
          </w:p>
          <w:p w:rsidR="00095C7A" w:rsidRDefault="004A3BE2" w:rsidP="004A3BE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</w:rPr>
              <w:t xml:space="preserve"> </w:t>
            </w:r>
            <w:r w:rsidR="00310748" w:rsidRPr="005E686A">
              <w:rPr>
                <w:rFonts w:ascii="Times New Roman" w:hAnsi="Times New Roman" w:cs="Times New Roman"/>
              </w:rPr>
              <w:t>3.</w:t>
            </w:r>
            <w:r w:rsidR="00310748" w:rsidRPr="00095C7A">
              <w:rPr>
                <w:rFonts w:ascii="Times New Roman" w:hAnsi="Times New Roman" w:cs="Times New Roman"/>
                <w:b/>
              </w:rPr>
              <w:t>И</w:t>
            </w:r>
            <w:r w:rsidR="008907B6">
              <w:rPr>
                <w:rFonts w:ascii="Times New Roman" w:hAnsi="Times New Roman" w:cs="Times New Roman"/>
                <w:b/>
              </w:rPr>
              <w:t>зобразительная деятельность</w:t>
            </w:r>
            <w:r w:rsidR="00310748" w:rsidRPr="00095C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4256F" w:rsidRDefault="0064256F" w:rsidP="00F21C44">
            <w:pPr>
              <w:rPr>
                <w:rFonts w:ascii="Times New Roman" w:hAnsi="Times New Roman" w:cs="Times New Roman"/>
              </w:rPr>
            </w:pPr>
            <w:r w:rsidRPr="0064256F">
              <w:rPr>
                <w:rFonts w:ascii="Times New Roman" w:hAnsi="Times New Roman" w:cs="Times New Roman"/>
              </w:rPr>
              <w:t xml:space="preserve">Рисование. </w:t>
            </w:r>
          </w:p>
          <w:p w:rsidR="0064256F" w:rsidRDefault="0064256F" w:rsidP="0047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="0047036F">
              <w:rPr>
                <w:rFonts w:ascii="Times New Roman" w:hAnsi="Times New Roman" w:cs="Times New Roman"/>
              </w:rPr>
              <w:t>Зима</w:t>
            </w:r>
            <w:r>
              <w:rPr>
                <w:rFonts w:ascii="Times New Roman" w:hAnsi="Times New Roman" w:cs="Times New Roman"/>
              </w:rPr>
              <w:t>»</w:t>
            </w:r>
            <w:r w:rsidRPr="0064256F">
              <w:rPr>
                <w:rFonts w:ascii="Times New Roman" w:hAnsi="Times New Roman" w:cs="Times New Roman"/>
              </w:rPr>
              <w:t xml:space="preserve"> </w:t>
            </w:r>
          </w:p>
          <w:p w:rsidR="0064256F" w:rsidRDefault="0064256F" w:rsidP="0047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  <w:r w:rsidRPr="0064256F">
              <w:rPr>
                <w:rFonts w:ascii="Times New Roman" w:hAnsi="Times New Roman" w:cs="Times New Roman"/>
              </w:rPr>
              <w:t xml:space="preserve"> </w:t>
            </w:r>
            <w:r w:rsidR="0047036F" w:rsidRPr="0047036F">
              <w:rPr>
                <w:rFonts w:ascii="Times New Roman" w:hAnsi="Times New Roman" w:cs="Times New Roman"/>
              </w:rPr>
              <w:t>Учить детей передавать в рисунке картину зимы в поле, в</w:t>
            </w:r>
            <w:r w:rsidR="0047036F">
              <w:rPr>
                <w:rFonts w:ascii="Times New Roman" w:hAnsi="Times New Roman" w:cs="Times New Roman"/>
              </w:rPr>
              <w:t xml:space="preserve"> </w:t>
            </w:r>
            <w:r w:rsidR="0047036F" w:rsidRPr="0047036F">
              <w:rPr>
                <w:rFonts w:ascii="Times New Roman" w:hAnsi="Times New Roman" w:cs="Times New Roman"/>
              </w:rPr>
              <w:t>лесу, в поселке. Закреплять умение рисовать разные дома и деревья. Учить рисовать, сочетая</w:t>
            </w:r>
            <w:r w:rsidR="0047036F">
              <w:rPr>
                <w:rFonts w:ascii="Times New Roman" w:hAnsi="Times New Roman" w:cs="Times New Roman"/>
              </w:rPr>
              <w:t xml:space="preserve"> </w:t>
            </w:r>
            <w:r w:rsidR="0047036F" w:rsidRPr="0047036F">
              <w:rPr>
                <w:rFonts w:ascii="Times New Roman" w:hAnsi="Times New Roman" w:cs="Times New Roman"/>
              </w:rPr>
              <w:t>в рисунке разные материалы: цветные восковые мелки, сангину и белила (гуашь). Развивать</w:t>
            </w:r>
            <w:r w:rsidR="0047036F">
              <w:rPr>
                <w:rFonts w:ascii="Times New Roman" w:hAnsi="Times New Roman" w:cs="Times New Roman"/>
              </w:rPr>
              <w:t xml:space="preserve"> </w:t>
            </w:r>
            <w:r w:rsidR="0047036F" w:rsidRPr="0047036F">
              <w:rPr>
                <w:rFonts w:ascii="Times New Roman" w:hAnsi="Times New Roman" w:cs="Times New Roman"/>
              </w:rPr>
              <w:t>образное восприятие, образные представления, творчество</w:t>
            </w:r>
          </w:p>
          <w:p w:rsidR="004E21F7" w:rsidRPr="005E686A" w:rsidRDefault="0064256F" w:rsidP="00642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4256F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4256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Комарова  стр. </w:t>
            </w:r>
            <w:r w:rsidR="0047036F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)</w:t>
            </w:r>
            <w:r w:rsidRPr="00642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D57E71" w:rsidRPr="0010574B" w:rsidRDefault="00D57E71" w:rsidP="005D49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Утро</w:t>
            </w: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Утренняя гимнастика</w:t>
            </w:r>
          </w:p>
          <w:p w:rsidR="00D57E71" w:rsidRPr="0010574B" w:rsidRDefault="00B97235" w:rsidP="005D496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1. Предложить</w:t>
            </w:r>
            <w:r w:rsidR="00025EC5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скраски по теме недели</w:t>
            </w:r>
          </w:p>
          <w:p w:rsidR="005D4962" w:rsidRDefault="00B97235" w:rsidP="005D4962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10574B">
              <w:rPr>
                <w:bCs/>
                <w:sz w:val="20"/>
              </w:rPr>
              <w:t xml:space="preserve">2. </w:t>
            </w:r>
            <w:r w:rsidR="005D4962" w:rsidRPr="005D4962">
              <w:rPr>
                <w:bCs/>
                <w:sz w:val="20"/>
                <w:szCs w:val="22"/>
              </w:rPr>
              <w:t xml:space="preserve">Беседа «Как помочь лесным жителям зимой». </w:t>
            </w:r>
          </w:p>
          <w:p w:rsidR="005D4962" w:rsidRDefault="005D4962" w:rsidP="005D4962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5D4962">
              <w:rPr>
                <w:bCs/>
                <w:sz w:val="20"/>
                <w:szCs w:val="22"/>
              </w:rPr>
              <w:t>Цель: развивать интерес к жизни диких животных.</w:t>
            </w:r>
          </w:p>
          <w:p w:rsidR="005D4962" w:rsidRDefault="005D4962" w:rsidP="005D4962">
            <w:pPr>
              <w:ind w:left="460" w:right="34" w:hanging="460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  <w:r w:rsidRPr="005D496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Игра малой подвижности «Зайка серенький сидит».  </w:t>
            </w:r>
          </w:p>
          <w:p w:rsidR="005D4962" w:rsidRDefault="005D4962" w:rsidP="005D4962">
            <w:pPr>
              <w:ind w:left="33" w:right="34" w:hanging="33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D4962">
              <w:rPr>
                <w:rFonts w:ascii="Times New Roman" w:eastAsia="Times New Roman" w:hAnsi="Times New Roman" w:cs="Times New Roman"/>
                <w:bCs/>
                <w:sz w:val="20"/>
              </w:rPr>
              <w:t>Цель: развивать коорд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инацию движений, ориентировка в </w:t>
            </w:r>
            <w:r w:rsidRPr="005D4962">
              <w:rPr>
                <w:rFonts w:ascii="Times New Roman" w:eastAsia="Times New Roman" w:hAnsi="Times New Roman" w:cs="Times New Roman"/>
                <w:bCs/>
                <w:sz w:val="20"/>
              </w:rPr>
              <w:t>пространстве.</w:t>
            </w:r>
          </w:p>
          <w:p w:rsidR="00936168" w:rsidRDefault="00A46ED1" w:rsidP="005D4962">
            <w:pPr>
              <w:ind w:left="33" w:right="34" w:hanging="3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bCs/>
                <w:sz w:val="20"/>
              </w:rPr>
              <w:t>4</w:t>
            </w:r>
            <w:r w:rsidR="00D57E71" w:rsidRPr="0010574B">
              <w:rPr>
                <w:bCs/>
                <w:sz w:val="20"/>
              </w:rPr>
              <w:t xml:space="preserve">. </w:t>
            </w:r>
            <w:r w:rsidR="005D4962" w:rsidRPr="005D4962">
              <w:rPr>
                <w:rFonts w:ascii="Times New Roman" w:eastAsia="Times New Roman" w:hAnsi="Times New Roman" w:cs="Times New Roman"/>
                <w:bCs/>
                <w:sz w:val="20"/>
              </w:rPr>
              <w:t>Д/и «Помоги малышам найти свою маму». Цель: закрепить знания детей о диких животных и их детенышах</w:t>
            </w:r>
            <w:proofErr w:type="gramStart"/>
            <w:r w:rsidR="005D4962" w:rsidRPr="005D4962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="00936168" w:rsidRPr="00936168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proofErr w:type="gramEnd"/>
          </w:p>
          <w:p w:rsidR="005D4962" w:rsidRDefault="002324B4" w:rsidP="00801EBC">
            <w:pPr>
              <w:ind w:right="34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/</w:t>
            </w:r>
            <w:r w:rsidR="00CC2492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CC2492" w:rsidRPr="0010574B">
              <w:rPr>
                <w:rFonts w:ascii="Times New Roman" w:hAnsi="Times New Roman" w:cs="Times New Roman"/>
                <w:sz w:val="20"/>
              </w:rPr>
              <w:t>1</w:t>
            </w:r>
            <w:r w:rsidR="00222F95" w:rsidRPr="0010574B">
              <w:rPr>
                <w:rFonts w:ascii="Times New Roman" w:hAnsi="Times New Roman" w:cs="Times New Roman"/>
                <w:sz w:val="20"/>
              </w:rPr>
              <w:t>.</w:t>
            </w:r>
            <w:r w:rsidR="00222F95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5D4962" w:rsidRPr="005D496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Наблюдение «Иней на деревьях». </w:t>
            </w:r>
          </w:p>
          <w:p w:rsidR="005D4962" w:rsidRDefault="005D4962" w:rsidP="00801EBC">
            <w:pPr>
              <w:ind w:right="34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D4962">
              <w:rPr>
                <w:rFonts w:ascii="Times New Roman" w:eastAsia="Times New Roman" w:hAnsi="Times New Roman" w:cs="Times New Roman"/>
                <w:bCs/>
                <w:sz w:val="20"/>
              </w:rPr>
              <w:t>Цель: обратить внимание детей на побелевшие деревья. Уточнить, что иней не опасен для деревьев.</w:t>
            </w:r>
          </w:p>
          <w:p w:rsidR="00E16EAF" w:rsidRDefault="00433DC1" w:rsidP="00801EBC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22F95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E16EAF" w:rsidRP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дивидуальная работа </w:t>
            </w:r>
            <w:r w:rsid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 </w:t>
            </w:r>
            <w:proofErr w:type="spellStart"/>
            <w:r w:rsid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темием</w:t>
            </w:r>
            <w:proofErr w:type="spellEnd"/>
            <w:r w:rsidR="00E16EAF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r w:rsid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ком</w:t>
            </w:r>
            <w:r w:rsidR="00E16EAF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  <w:r w:rsidR="00E16EAF" w:rsidRP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 физическому развитию. Игровое упражнение «Медведи на прогулке». </w:t>
            </w:r>
          </w:p>
          <w:p w:rsidR="007D478D" w:rsidRPr="0010574B" w:rsidRDefault="00E16EAF" w:rsidP="00801EBC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учить передвигаться на четвереньках, согласовывать движения рук и ног.</w:t>
            </w:r>
          </w:p>
          <w:p w:rsidR="00E16EAF" w:rsidRDefault="00222F95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="00E16EAF" w:rsidRP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/И «Ищем клад» </w:t>
            </w:r>
          </w:p>
          <w:p w:rsidR="00E16EAF" w:rsidRDefault="00E16EAF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развитие у детей пространственных представлений при прочтении ими готового плана открытого пространства.</w:t>
            </w:r>
          </w:p>
          <w:p w:rsidR="007D478D" w:rsidRDefault="00222F95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FE3786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. Расчистка дорожек от снега</w:t>
            </w:r>
          </w:p>
          <w:p w:rsidR="00E16EAF" w:rsidRDefault="00E16EAF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.</w:t>
            </w:r>
            <w:r>
              <w:t xml:space="preserve"> </w:t>
            </w:r>
            <w:r w:rsidRP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амостоятельные игры с выносным материалом. </w:t>
            </w:r>
          </w:p>
          <w:p w:rsidR="00E16EAF" w:rsidRPr="0010574B" w:rsidRDefault="00E16EAF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16EAF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развивать умение договариваться об игре</w:t>
            </w:r>
          </w:p>
          <w:p w:rsidR="002324B4" w:rsidRPr="0010574B" w:rsidRDefault="002324B4" w:rsidP="003930E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Вечер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/ </w:t>
            </w:r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Гимнастика после сна</w:t>
            </w:r>
          </w:p>
          <w:p w:rsidR="00E16EAF" w:rsidRPr="00E16EAF" w:rsidRDefault="00E16EAF" w:rsidP="00E16E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1.</w:t>
            </w:r>
            <w:r w:rsidRPr="00E16EAF">
              <w:rPr>
                <w:rFonts w:ascii="Times New Roman" w:eastAsia="Times New Roman" w:hAnsi="Times New Roman" w:cs="Times New Roman"/>
                <w:bCs/>
                <w:sz w:val="20"/>
              </w:rPr>
              <w:t>Чтение сказки «Два жадных медвежонка».</w:t>
            </w:r>
          </w:p>
          <w:p w:rsidR="00266B04" w:rsidRPr="00E16EAF" w:rsidRDefault="00E16EAF" w:rsidP="00E16E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E16EAF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Цель: развивать способность к целостному восприятию текста, выявлять умение устанавливать причинные связи, понимать главные характеристики героев, несложные мотивы их поступков.</w:t>
            </w:r>
          </w:p>
          <w:p w:rsidR="00E16EAF" w:rsidRDefault="007D478D" w:rsidP="003930EE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</w:pPr>
            <w:r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2. </w:t>
            </w:r>
            <w:r w:rsidR="00E16EAF" w:rsidRPr="00E16EA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Настольно -</w:t>
            </w:r>
            <w:r w:rsidR="00E16EA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 </w:t>
            </w:r>
            <w:r w:rsidR="00E16EAF" w:rsidRPr="00E16EA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печатная игра «Животные в лесу». </w:t>
            </w:r>
          </w:p>
          <w:p w:rsidR="00E16EAF" w:rsidRDefault="00E16EAF" w:rsidP="003930EE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</w:pPr>
            <w:r w:rsidRPr="00E16EA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Цель: закрепить знания о животных, закрепить правила игры в лото.</w:t>
            </w:r>
          </w:p>
          <w:p w:rsidR="00E16EAF" w:rsidRDefault="007D478D" w:rsidP="007D47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3. </w:t>
            </w:r>
            <w:r w:rsidR="00E16EAF" w:rsidRPr="00E16EAF">
              <w:rPr>
                <w:rFonts w:ascii="Times New Roman" w:eastAsia="Times New Roman" w:hAnsi="Times New Roman" w:cs="Times New Roman"/>
                <w:bCs/>
                <w:sz w:val="20"/>
              </w:rPr>
              <w:t>С/</w:t>
            </w:r>
            <w:proofErr w:type="spellStart"/>
            <w:proofErr w:type="gramStart"/>
            <w:r w:rsidR="00E16EAF" w:rsidRPr="00E16EAF">
              <w:rPr>
                <w:rFonts w:ascii="Times New Roman" w:eastAsia="Times New Roman" w:hAnsi="Times New Roman" w:cs="Times New Roman"/>
                <w:bCs/>
                <w:sz w:val="20"/>
              </w:rPr>
              <w:t>р</w:t>
            </w:r>
            <w:proofErr w:type="spellEnd"/>
            <w:proofErr w:type="gramEnd"/>
            <w:r w:rsidR="00E16EAF" w:rsidRPr="00E16EAF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«Больница для зверей». </w:t>
            </w:r>
          </w:p>
          <w:p w:rsidR="00E16EAF" w:rsidRDefault="00E16EAF" w:rsidP="007D47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E16EAF">
              <w:rPr>
                <w:rFonts w:ascii="Times New Roman" w:eastAsia="Times New Roman" w:hAnsi="Times New Roman" w:cs="Times New Roman"/>
                <w:bCs/>
                <w:sz w:val="20"/>
              </w:rPr>
              <w:t>Цель: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  <w:p w:rsidR="0047036F" w:rsidRDefault="002324B4" w:rsidP="007D47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/</w:t>
            </w:r>
            <w:r w:rsidR="00222F95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1.</w:t>
            </w:r>
            <w:r w:rsidR="0047036F">
              <w:t xml:space="preserve"> </w:t>
            </w:r>
            <w:r w:rsidR="0047036F" w:rsidRPr="0047036F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Наблюдение «Ветер ты могуч…» </w:t>
            </w:r>
          </w:p>
          <w:p w:rsidR="00433DC1" w:rsidRPr="0010574B" w:rsidRDefault="0047036F" w:rsidP="007D47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47036F">
              <w:rPr>
                <w:rFonts w:ascii="Times New Roman" w:eastAsia="Times New Roman" w:hAnsi="Times New Roman" w:cs="Times New Roman"/>
                <w:bCs/>
                <w:sz w:val="20"/>
              </w:rPr>
              <w:t>Цель: закрепить определять направление ветра, его силу.</w:t>
            </w:r>
          </w:p>
          <w:p w:rsidR="0047036F" w:rsidRDefault="00FF03CC" w:rsidP="00B9723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2</w:t>
            </w:r>
            <w:r w:rsidR="00450653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П</w:t>
            </w:r>
            <w:proofErr w:type="gramEnd"/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/и </w:t>
            </w:r>
            <w:r w:rsidR="0047036F" w:rsidRPr="0047036F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«Лиса в курятнике». </w:t>
            </w:r>
          </w:p>
          <w:p w:rsidR="0047036F" w:rsidRDefault="0047036F" w:rsidP="00B9723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47036F">
              <w:rPr>
                <w:rFonts w:ascii="Times New Roman" w:eastAsia="Times New Roman" w:hAnsi="Times New Roman" w:cs="Times New Roman"/>
                <w:bCs/>
                <w:sz w:val="20"/>
              </w:rPr>
              <w:t>Цель: развивать ловкость, координацию движений, умение мягко приземляться после прыжка</w:t>
            </w:r>
          </w:p>
          <w:p w:rsidR="0047036F" w:rsidRDefault="00222F95" w:rsidP="005E686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 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И.р. с</w:t>
            </w:r>
            <w:r w:rsidR="00266B04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Златой, Полей</w:t>
            </w:r>
            <w:proofErr w:type="gramStart"/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gramEnd"/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ком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  <w:r w:rsidR="0047036F" w:rsidRPr="0047036F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овое упражнение «С кочки на кочку». Цель: развивать согласованность движений рук и ног.</w:t>
            </w:r>
          </w:p>
          <w:p w:rsidR="00AA2112" w:rsidRPr="005E686A" w:rsidRDefault="00222F95" w:rsidP="005E68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Игры со снегом</w:t>
            </w:r>
          </w:p>
        </w:tc>
        <w:tc>
          <w:tcPr>
            <w:tcW w:w="2126" w:type="dxa"/>
          </w:tcPr>
          <w:p w:rsidR="002324B4" w:rsidRPr="005E686A" w:rsidRDefault="001E7F18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м</w:t>
            </w:r>
            <w:r w:rsidR="007D478D" w:rsidRPr="005E686A">
              <w:rPr>
                <w:rFonts w:ascii="Times New Roman" w:hAnsi="Times New Roman" w:cs="Times New Roman"/>
              </w:rPr>
              <w:t>агнитофон</w:t>
            </w:r>
          </w:p>
          <w:p w:rsidR="001454EC" w:rsidRPr="005E686A" w:rsidRDefault="001454EC" w:rsidP="00310748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1E7F18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и</w:t>
            </w:r>
            <w:r w:rsidR="00623EA2" w:rsidRPr="005E686A">
              <w:rPr>
                <w:rFonts w:ascii="Times New Roman" w:hAnsi="Times New Roman" w:cs="Times New Roman"/>
              </w:rPr>
              <w:t xml:space="preserve">ллюстрации по </w:t>
            </w:r>
            <w:r w:rsidR="00FF03CC" w:rsidRPr="005E686A">
              <w:rPr>
                <w:rFonts w:ascii="Times New Roman" w:hAnsi="Times New Roman" w:cs="Times New Roman"/>
              </w:rPr>
              <w:t>теме</w:t>
            </w:r>
            <w:r w:rsidR="00450653" w:rsidRPr="005E686A">
              <w:rPr>
                <w:rFonts w:ascii="Times New Roman" w:hAnsi="Times New Roman" w:cs="Times New Roman"/>
              </w:rPr>
              <w:t xml:space="preserve"> недели</w:t>
            </w: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310748" w:rsidP="003930E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Рабочие тетради по математике</w:t>
            </w:r>
          </w:p>
          <w:p w:rsidR="00310748" w:rsidRPr="005E686A" w:rsidRDefault="00310748" w:rsidP="003930E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Пенал</w:t>
            </w: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2324B4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1454EC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FF03CC" w:rsidRPr="005E686A" w:rsidRDefault="00FF03CC" w:rsidP="00310748">
            <w:pPr>
              <w:rPr>
                <w:rFonts w:ascii="Times New Roman" w:eastAsia="Times New Roman" w:hAnsi="Times New Roman" w:cs="Times New Roman"/>
              </w:rPr>
            </w:pPr>
          </w:p>
          <w:p w:rsidR="00023750" w:rsidRPr="005E686A" w:rsidRDefault="00DB43FE" w:rsidP="00DB43F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Образец </w:t>
            </w:r>
          </w:p>
          <w:p w:rsidR="002324B4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Альбомный лист</w:t>
            </w:r>
          </w:p>
          <w:p w:rsidR="000D5C4C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Простой карандаш</w:t>
            </w:r>
          </w:p>
          <w:p w:rsidR="000D5C4C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ластик</w:t>
            </w:r>
          </w:p>
          <w:p w:rsidR="00623EA2" w:rsidRPr="005E686A" w:rsidRDefault="00623EA2" w:rsidP="00310748">
            <w:pPr>
              <w:rPr>
                <w:rFonts w:ascii="Times New Roman" w:hAnsi="Times New Roman" w:cs="Times New Roman"/>
              </w:rPr>
            </w:pPr>
          </w:p>
          <w:p w:rsidR="00C10D70" w:rsidRPr="005E686A" w:rsidRDefault="00C10D70" w:rsidP="00310748">
            <w:pPr>
              <w:rPr>
                <w:rFonts w:ascii="Times New Roman" w:hAnsi="Times New Roman" w:cs="Times New Roman"/>
              </w:rPr>
            </w:pPr>
          </w:p>
          <w:p w:rsidR="001454EC" w:rsidRPr="005E686A" w:rsidRDefault="00623EA2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 </w:t>
            </w:r>
          </w:p>
          <w:p w:rsidR="000D5C4C" w:rsidRPr="005E686A" w:rsidRDefault="00E16EAF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 «Два жадных медвежонка»</w:t>
            </w:r>
          </w:p>
          <w:p w:rsidR="001454EC" w:rsidRPr="005E686A" w:rsidRDefault="001454EC" w:rsidP="00081FC4">
            <w:pPr>
              <w:rPr>
                <w:rFonts w:ascii="Times New Roman" w:hAnsi="Times New Roman" w:cs="Times New Roman"/>
              </w:rPr>
            </w:pPr>
          </w:p>
          <w:p w:rsidR="001454EC" w:rsidRPr="005E686A" w:rsidRDefault="00310748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310748" w:rsidRPr="005E686A" w:rsidRDefault="00310748" w:rsidP="00310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5D4962" w:rsidRPr="005D4962" w:rsidRDefault="005D4962" w:rsidP="005D4962">
            <w:pPr>
              <w:jc w:val="both"/>
              <w:rPr>
                <w:rFonts w:ascii="Times New Roman" w:hAnsi="Times New Roman" w:cs="Times New Roman"/>
              </w:rPr>
            </w:pPr>
            <w:r w:rsidRPr="005D4962">
              <w:rPr>
                <w:rFonts w:ascii="Times New Roman" w:hAnsi="Times New Roman" w:cs="Times New Roman"/>
              </w:rPr>
              <w:t>Предложить составить описательный рассказ о диком животном нашего ле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962">
              <w:rPr>
                <w:rFonts w:ascii="Times New Roman" w:hAnsi="Times New Roman" w:cs="Times New Roman"/>
              </w:rPr>
              <w:t>(по выбору) по плану:</w:t>
            </w:r>
          </w:p>
          <w:p w:rsidR="005D4962" w:rsidRPr="005D4962" w:rsidRDefault="005D4962" w:rsidP="005D4962">
            <w:pPr>
              <w:jc w:val="both"/>
              <w:rPr>
                <w:rFonts w:ascii="Times New Roman" w:hAnsi="Times New Roman" w:cs="Times New Roman"/>
              </w:rPr>
            </w:pPr>
            <w:r w:rsidRPr="005D4962">
              <w:rPr>
                <w:rFonts w:ascii="Times New Roman" w:hAnsi="Times New Roman" w:cs="Times New Roman"/>
              </w:rPr>
              <w:t>Название животного.</w:t>
            </w:r>
          </w:p>
          <w:p w:rsidR="005D4962" w:rsidRPr="005D4962" w:rsidRDefault="005D4962" w:rsidP="005D4962">
            <w:pPr>
              <w:jc w:val="both"/>
              <w:rPr>
                <w:rFonts w:ascii="Times New Roman" w:hAnsi="Times New Roman" w:cs="Times New Roman"/>
              </w:rPr>
            </w:pPr>
            <w:r w:rsidRPr="005D4962">
              <w:rPr>
                <w:rFonts w:ascii="Times New Roman" w:hAnsi="Times New Roman" w:cs="Times New Roman"/>
              </w:rPr>
              <w:t>Где живет?</w:t>
            </w:r>
          </w:p>
          <w:p w:rsidR="005D4962" w:rsidRPr="005D4962" w:rsidRDefault="005D4962" w:rsidP="005D4962">
            <w:pPr>
              <w:jc w:val="both"/>
              <w:rPr>
                <w:rFonts w:ascii="Times New Roman" w:hAnsi="Times New Roman" w:cs="Times New Roman"/>
              </w:rPr>
            </w:pPr>
            <w:r w:rsidRPr="005D4962">
              <w:rPr>
                <w:rFonts w:ascii="Times New Roman" w:hAnsi="Times New Roman" w:cs="Times New Roman"/>
              </w:rPr>
              <w:t>Жилище.</w:t>
            </w:r>
          </w:p>
          <w:p w:rsidR="005D4962" w:rsidRPr="005D4962" w:rsidRDefault="005D4962" w:rsidP="005D4962">
            <w:pPr>
              <w:jc w:val="both"/>
              <w:rPr>
                <w:rFonts w:ascii="Times New Roman" w:hAnsi="Times New Roman" w:cs="Times New Roman"/>
              </w:rPr>
            </w:pPr>
            <w:r w:rsidRPr="005D4962">
              <w:rPr>
                <w:rFonts w:ascii="Times New Roman" w:hAnsi="Times New Roman" w:cs="Times New Roman"/>
              </w:rPr>
              <w:t>Внешний вид (части тела).</w:t>
            </w:r>
          </w:p>
          <w:p w:rsidR="005D4962" w:rsidRPr="005D4962" w:rsidRDefault="005D4962" w:rsidP="005D4962">
            <w:pPr>
              <w:jc w:val="both"/>
              <w:rPr>
                <w:rFonts w:ascii="Times New Roman" w:hAnsi="Times New Roman" w:cs="Times New Roman"/>
              </w:rPr>
            </w:pPr>
            <w:r w:rsidRPr="005D4962">
              <w:rPr>
                <w:rFonts w:ascii="Times New Roman" w:hAnsi="Times New Roman" w:cs="Times New Roman"/>
              </w:rPr>
              <w:t>Чем питается?</w:t>
            </w:r>
          </w:p>
          <w:p w:rsidR="002324B4" w:rsidRPr="005E686A" w:rsidRDefault="005D4962" w:rsidP="005D49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4962">
              <w:rPr>
                <w:rFonts w:ascii="Times New Roman" w:hAnsi="Times New Roman" w:cs="Times New Roman"/>
              </w:rPr>
              <w:t>Детеныши.</w:t>
            </w:r>
          </w:p>
        </w:tc>
      </w:tr>
    </w:tbl>
    <w:tbl>
      <w:tblPr>
        <w:tblStyle w:val="a5"/>
        <w:tblpPr w:leftFromText="180" w:rightFromText="180" w:vertAnchor="text" w:horzAnchor="margin" w:tblpY="179"/>
        <w:tblW w:w="15984" w:type="dxa"/>
        <w:tblLayout w:type="fixed"/>
        <w:tblLook w:val="04A0"/>
      </w:tblPr>
      <w:tblGrid>
        <w:gridCol w:w="1249"/>
        <w:gridCol w:w="4104"/>
        <w:gridCol w:w="6588"/>
        <w:gridCol w:w="2138"/>
        <w:gridCol w:w="1905"/>
      </w:tblGrid>
      <w:tr w:rsidR="003667A2" w:rsidRPr="00636C21" w:rsidTr="005E686A">
        <w:trPr>
          <w:trHeight w:val="1125"/>
        </w:trPr>
        <w:tc>
          <w:tcPr>
            <w:tcW w:w="1249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День недели</w:t>
            </w:r>
          </w:p>
        </w:tc>
        <w:tc>
          <w:tcPr>
            <w:tcW w:w="4104" w:type="dxa"/>
          </w:tcPr>
          <w:p w:rsidR="00FF4CF4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Непосредственная образовательная</w:t>
            </w:r>
          </w:p>
          <w:p w:rsidR="00FF4CF4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деятельност</w:t>
            </w:r>
            <w:r w:rsidR="00FF4CF4">
              <w:rPr>
                <w:rFonts w:ascii="Times New Roman" w:hAnsi="Times New Roman" w:cs="Times New Roman"/>
                <w:b/>
                <w:sz w:val="21"/>
                <w:szCs w:val="21"/>
              </w:rPr>
              <w:t>ь</w:t>
            </w:r>
          </w:p>
        </w:tc>
        <w:tc>
          <w:tcPr>
            <w:tcW w:w="6588" w:type="dxa"/>
          </w:tcPr>
          <w:p w:rsidR="00563E1B" w:rsidRPr="005E686A" w:rsidRDefault="005E686A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686A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ая деятельность в образовательных моментах</w:t>
            </w:r>
          </w:p>
          <w:p w:rsidR="00563E1B" w:rsidRPr="001454EC" w:rsidRDefault="00563E1B" w:rsidP="005E686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38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05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3667A2" w:rsidRPr="00BA799E" w:rsidTr="005E686A">
        <w:trPr>
          <w:cantSplit/>
          <w:trHeight w:val="1045"/>
        </w:trPr>
        <w:tc>
          <w:tcPr>
            <w:tcW w:w="1249" w:type="dxa"/>
            <w:textDirection w:val="btLr"/>
          </w:tcPr>
          <w:p w:rsidR="008C2618" w:rsidRDefault="001407F6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4A3B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A3084">
              <w:rPr>
                <w:rFonts w:ascii="Times New Roman" w:hAnsi="Times New Roman" w:cs="Times New Roman"/>
                <w:b/>
                <w:sz w:val="36"/>
                <w:szCs w:val="36"/>
              </w:rPr>
              <w:t>декабря</w:t>
            </w:r>
          </w:p>
          <w:p w:rsidR="00AA2112" w:rsidRPr="00AA2112" w:rsidRDefault="008A1E02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:rsidR="00651142" w:rsidRPr="005E686A" w:rsidRDefault="000D5C4C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1. Коммуникативная деятельность</w:t>
            </w:r>
          </w:p>
          <w:p w:rsidR="00651142" w:rsidRPr="005E686A" w:rsidRDefault="000D5C4C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0-9.30</w:t>
            </w:r>
            <w:r w:rsidR="00FF4CF4"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651142" w:rsidRPr="005E686A" w:rsidRDefault="003E65E1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</w:t>
            </w:r>
            <w:r w:rsidR="006F5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уко-буквенного анализа</w:t>
            </w:r>
            <w:r w:rsidR="00FE25B8" w:rsidRPr="005E6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651142" w:rsidRPr="003B10B8" w:rsidRDefault="00651142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C2F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>Занятие</w:t>
            </w:r>
            <w:r w:rsidR="006F5ACC" w:rsidRPr="009C2F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="00B85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10 «Звук и буква </w:t>
            </w:r>
            <w:proofErr w:type="gramStart"/>
            <w:r w:rsidR="00B85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>Р</w:t>
            </w:r>
            <w:proofErr w:type="gramEnd"/>
            <w:r w:rsidR="006F5ACC" w:rsidRPr="00B85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>»</w:t>
            </w:r>
            <w:r w:rsidRPr="00B85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651142" w:rsidRPr="003B10B8" w:rsidRDefault="00651142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3B10B8"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Задачи:</w:t>
            </w:r>
          </w:p>
          <w:p w:rsidR="00FA3084" w:rsidRPr="003B10B8" w:rsidRDefault="00FA3084" w:rsidP="00FA308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3B10B8">
              <w:rPr>
                <w:rStyle w:val="c2"/>
                <w:color w:val="000000"/>
                <w:sz w:val="20"/>
                <w:szCs w:val="20"/>
              </w:rPr>
              <w:t>1.Способствовать развитию звуко-буквенного анализа</w:t>
            </w:r>
          </w:p>
          <w:p w:rsidR="003E65E1" w:rsidRPr="003B10B8" w:rsidRDefault="00B8517E" w:rsidP="00FA308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Style w:val="c2"/>
                <w:color w:val="000000"/>
                <w:sz w:val="20"/>
                <w:szCs w:val="20"/>
              </w:rPr>
              <w:t>2.Познакомить со звуком «Р</w:t>
            </w:r>
            <w:r w:rsidR="00FA3084" w:rsidRPr="003B10B8">
              <w:rPr>
                <w:rStyle w:val="c2"/>
                <w:color w:val="000000"/>
                <w:sz w:val="20"/>
                <w:szCs w:val="20"/>
              </w:rPr>
              <w:t>» как с согласным звуком и его условным обозначением</w:t>
            </w:r>
            <w:r w:rsidR="003E65E1" w:rsidRPr="003B10B8">
              <w:rPr>
                <w:rStyle w:val="c2"/>
                <w:sz w:val="20"/>
                <w:szCs w:val="20"/>
              </w:rPr>
              <w:t xml:space="preserve"> </w:t>
            </w:r>
          </w:p>
          <w:p w:rsidR="003E65E1" w:rsidRPr="003B10B8" w:rsidRDefault="003E65E1" w:rsidP="00FA3084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A3084"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Вырабатывать умение об</w:t>
            </w:r>
            <w:r w:rsidR="00B8517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значать на схеме место звука «</w:t>
            </w:r>
            <w:proofErr w:type="spellStart"/>
            <w:r w:rsidR="00B8517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="00FA3084"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» в слове, используя условное обозначение – синий квадрат</w:t>
            </w:r>
          </w:p>
          <w:p w:rsidR="00A25C71" w:rsidRPr="003B10B8" w:rsidRDefault="00A25C71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6F5ACC"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Выр</w:t>
            </w:r>
            <w:r w:rsidR="00B8517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абатывать умение писать букву «Р</w:t>
            </w:r>
            <w:r w:rsidR="006F5ACC"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» с</w:t>
            </w:r>
            <w:r w:rsidR="00B8517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ощью образца, читать слоги РА, РО, РУ, РЫ, Р</w:t>
            </w:r>
            <w:r w:rsidR="006F5ACC"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  <w:p w:rsidR="00FE25B8" w:rsidRPr="003B10B8" w:rsidRDefault="00FF4CF4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5. Формировать навык самоконтроля и самооценки</w:t>
            </w:r>
          </w:p>
          <w:p w:rsidR="00FF4CF4" w:rsidRPr="005E686A" w:rsidRDefault="00B8517E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 Е.В. Колесникову стр. 32</w:t>
            </w:r>
            <w:r w:rsidR="00FF4CF4" w:rsidRPr="003B10B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грации </w:t>
            </w:r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proofErr w:type="gramEnd"/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о: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познавательн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художественно–эстетическ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.</w:t>
            </w:r>
          </w:p>
          <w:p w:rsidR="00FE25B8" w:rsidRPr="005E686A" w:rsidRDefault="00FE25B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2 Двигательная деятельность</w:t>
            </w:r>
          </w:p>
          <w:p w:rsidR="00FE25B8" w:rsidRPr="005E686A" w:rsidRDefault="00FA3084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35</w:t>
            </w:r>
          </w:p>
          <w:p w:rsidR="00FE25B8" w:rsidRPr="005E686A" w:rsidRDefault="00FE25B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(по плану инструктора по физической культуре)</w:t>
            </w: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45700F" w:rsidRPr="005E686A" w:rsidRDefault="0045700F" w:rsidP="00E256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</w:t>
            </w:r>
            <w:r w:rsidR="00AA211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3B10B8" w:rsidRDefault="0010574B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FE3786" w:rsidRPr="0010574B">
              <w:rPr>
                <w:bCs/>
                <w:sz w:val="20"/>
                <w:szCs w:val="20"/>
              </w:rPr>
              <w:t xml:space="preserve">И.р. с </w:t>
            </w:r>
            <w:r w:rsidRPr="0010574B">
              <w:rPr>
                <w:bCs/>
                <w:sz w:val="20"/>
                <w:szCs w:val="20"/>
              </w:rPr>
              <w:t xml:space="preserve">Егором, </w:t>
            </w:r>
            <w:r w:rsidR="008A1E02">
              <w:rPr>
                <w:bCs/>
                <w:sz w:val="20"/>
                <w:szCs w:val="20"/>
              </w:rPr>
              <w:t xml:space="preserve">Златой, Настей </w:t>
            </w:r>
            <w:r w:rsidR="003B10B8" w:rsidRPr="003B10B8">
              <w:rPr>
                <w:bCs/>
                <w:sz w:val="20"/>
                <w:szCs w:val="20"/>
              </w:rPr>
              <w:t>Конструирование «Кто в каком домике живет». Цель: учить строить простые поделки из бумаги</w:t>
            </w:r>
          </w:p>
          <w:p w:rsidR="003B10B8" w:rsidRDefault="0045700F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2. </w:t>
            </w:r>
            <w:proofErr w:type="gramStart"/>
            <w:r w:rsidR="003B10B8" w:rsidRPr="003B10B8">
              <w:rPr>
                <w:bCs/>
                <w:sz w:val="20"/>
                <w:szCs w:val="20"/>
              </w:rPr>
              <w:t>Беседа</w:t>
            </w:r>
            <w:proofErr w:type="gramEnd"/>
            <w:r w:rsidR="003B10B8" w:rsidRPr="003B10B8">
              <w:rPr>
                <w:bCs/>
                <w:sz w:val="20"/>
                <w:szCs w:val="20"/>
              </w:rPr>
              <w:t xml:space="preserve"> «Какие дома у диких животных». </w:t>
            </w:r>
          </w:p>
          <w:p w:rsidR="003B10B8" w:rsidRDefault="003B10B8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B10B8">
              <w:rPr>
                <w:bCs/>
                <w:sz w:val="20"/>
                <w:szCs w:val="20"/>
              </w:rPr>
              <w:t>Цель: закрепить знания детей о среде обитания диких животных и их жилища</w:t>
            </w:r>
          </w:p>
          <w:p w:rsidR="003B10B8" w:rsidRDefault="00A876F0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3. </w:t>
            </w:r>
            <w:r w:rsidR="003B10B8" w:rsidRPr="003B10B8">
              <w:rPr>
                <w:bCs/>
                <w:sz w:val="20"/>
                <w:szCs w:val="20"/>
              </w:rPr>
              <w:t xml:space="preserve">Д\И «Бывает – не бывает» </w:t>
            </w:r>
          </w:p>
          <w:p w:rsidR="003B10B8" w:rsidRDefault="003B10B8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B10B8">
              <w:rPr>
                <w:bCs/>
                <w:sz w:val="20"/>
                <w:szCs w:val="20"/>
              </w:rPr>
              <w:t>Цель: развивать аналитическое мышле</w:t>
            </w:r>
            <w:r>
              <w:rPr>
                <w:bCs/>
                <w:sz w:val="20"/>
                <w:szCs w:val="20"/>
              </w:rPr>
              <w:t>ние, воображение, фантазию.</w:t>
            </w:r>
          </w:p>
          <w:p w:rsidR="003B10B8" w:rsidRDefault="003667A2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4</w:t>
            </w:r>
            <w:r w:rsidR="0045700F" w:rsidRPr="005E686A">
              <w:rPr>
                <w:bCs/>
                <w:sz w:val="20"/>
                <w:szCs w:val="20"/>
              </w:rPr>
              <w:t xml:space="preserve">. </w:t>
            </w:r>
            <w:r w:rsidR="003B10B8" w:rsidRPr="003B10B8">
              <w:rPr>
                <w:bCs/>
                <w:sz w:val="20"/>
                <w:szCs w:val="20"/>
              </w:rPr>
              <w:t>Драматизация русской народной сказки «</w:t>
            </w:r>
            <w:proofErr w:type="spellStart"/>
            <w:r w:rsidR="003B10B8" w:rsidRPr="003B10B8">
              <w:rPr>
                <w:bCs/>
                <w:sz w:val="20"/>
                <w:szCs w:val="20"/>
              </w:rPr>
              <w:t>Заюшкина</w:t>
            </w:r>
            <w:proofErr w:type="spellEnd"/>
            <w:r w:rsidR="003B10B8" w:rsidRPr="003B10B8">
              <w:rPr>
                <w:bCs/>
                <w:sz w:val="20"/>
                <w:szCs w:val="20"/>
              </w:rPr>
              <w:t xml:space="preserve"> избушка». </w:t>
            </w:r>
          </w:p>
          <w:p w:rsidR="0045700F" w:rsidRPr="005E686A" w:rsidRDefault="003B10B8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B10B8">
              <w:rPr>
                <w:bCs/>
                <w:sz w:val="20"/>
                <w:szCs w:val="20"/>
              </w:rPr>
              <w:t>Цель: развивать актерские способности, интонационную выразительность речи, коммуникативные навыки.</w:t>
            </w:r>
          </w:p>
          <w:p w:rsidR="003B10B8" w:rsidRDefault="008C2618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C2492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2492" w:rsidRPr="005E68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B10B8" w:rsidRPr="003B1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блюдение «Цветник». </w:t>
            </w:r>
          </w:p>
          <w:p w:rsidR="003B10B8" w:rsidRDefault="003B10B8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ь: формировать представления детей о том, что цветы — живые, они зимой спят.  </w:t>
            </w:r>
          </w:p>
          <w:p w:rsidR="003B10B8" w:rsidRDefault="00CC2492" w:rsidP="00E256F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3B10B8" w:rsidRPr="003B10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3B10B8" w:rsidRPr="003B10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/и «Волк и ягнята». </w:t>
            </w:r>
          </w:p>
          <w:p w:rsidR="003B10B8" w:rsidRDefault="003B10B8" w:rsidP="00E256F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B10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Цель: развивать интерес к коллективным играм, желание участвовать в них.</w:t>
            </w:r>
          </w:p>
          <w:p w:rsidR="003B10B8" w:rsidRDefault="00CC2492" w:rsidP="00E25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786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.И.р. </w:t>
            </w:r>
            <w:r w:rsidR="0010574B">
              <w:rPr>
                <w:rFonts w:ascii="Times New Roman" w:hAnsi="Times New Roman" w:cs="Times New Roman"/>
                <w:sz w:val="20"/>
                <w:szCs w:val="20"/>
              </w:rPr>
              <w:t xml:space="preserve">с Савелием, Семеном, Богданом </w:t>
            </w:r>
            <w:r w:rsidR="003B10B8" w:rsidRPr="003B10B8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одбрось - поймай». Цель: упражнять в бросании и ловле мяча</w:t>
            </w:r>
          </w:p>
          <w:p w:rsidR="009D50DB" w:rsidRPr="005E686A" w:rsidRDefault="00CC2492" w:rsidP="00E256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Труд: строительство снежного лаза; воспитывать трудолюбие</w:t>
            </w:r>
          </w:p>
          <w:p w:rsidR="008C2618" w:rsidRPr="005E686A" w:rsidRDefault="008C2618" w:rsidP="00E2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="001D6F55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/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а после сна</w:t>
            </w:r>
          </w:p>
          <w:p w:rsidR="003B10B8" w:rsidRDefault="001D6F55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B10B8" w:rsidRPr="003B1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и пересказ сказки Л. Толстого «Белка прыгает с ветки на ветку». Цель: продолжать развивать умение пересказывать сказку близко к содержанию.</w:t>
            </w:r>
          </w:p>
          <w:p w:rsidR="003B10B8" w:rsidRDefault="00A5487A" w:rsidP="00E25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0B8">
              <w:t xml:space="preserve"> </w:t>
            </w:r>
            <w:r w:rsidR="003B10B8" w:rsidRPr="003B10B8">
              <w:rPr>
                <w:rFonts w:ascii="Times New Roman" w:hAnsi="Times New Roman" w:cs="Times New Roman"/>
                <w:sz w:val="20"/>
                <w:szCs w:val="20"/>
              </w:rPr>
              <w:t xml:space="preserve">Д/и: «Что было бы…». </w:t>
            </w:r>
          </w:p>
          <w:p w:rsidR="001D6F55" w:rsidRPr="005E686A" w:rsidRDefault="003B10B8" w:rsidP="00E256F7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 w:rsidRPr="003B10B8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глублению знаний о зависимости жизнедеятельности живых существ от условий среды их обитания.</w:t>
            </w:r>
          </w:p>
          <w:p w:rsidR="001D6F55" w:rsidRPr="005E686A" w:rsidRDefault="003B10B8" w:rsidP="00E256F7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3</w:t>
            </w:r>
            <w:r w:rsidR="001766B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 xml:space="preserve">. </w:t>
            </w:r>
            <w:r>
              <w:t xml:space="preserve"> </w:t>
            </w:r>
            <w:proofErr w:type="gramStart"/>
            <w:r w:rsidRPr="003B10B8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Решение проблемной ситуации</w:t>
            </w:r>
            <w:proofErr w:type="gramEnd"/>
            <w:r w:rsidRPr="003B10B8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 xml:space="preserve"> «Каждый хочет быть первым»</w:t>
            </w:r>
          </w:p>
          <w:p w:rsidR="0001710B" w:rsidRDefault="008C2618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1D6F55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2F9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01710B">
              <w:t xml:space="preserve"> </w:t>
            </w:r>
            <w:r w:rsidR="0001710B" w:rsidRPr="000171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людение «Вечерняя погода». Цель: обратить внимание на </w:t>
            </w:r>
            <w:proofErr w:type="gramStart"/>
            <w:r w:rsidR="0001710B" w:rsidRPr="000171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</w:t>
            </w:r>
            <w:proofErr w:type="gramEnd"/>
            <w:r w:rsidR="0001710B" w:rsidRPr="000171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к изменилась погода вечером</w:t>
            </w:r>
          </w:p>
          <w:p w:rsidR="0001710B" w:rsidRDefault="00222F95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710B">
              <w:t xml:space="preserve"> </w:t>
            </w:r>
            <w:proofErr w:type="gramStart"/>
            <w:r w:rsidR="0001710B" w:rsidRPr="000171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01710B" w:rsidRPr="000171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Зайцы и морковка». Цель: развивать волевые качества, внимание, двигательную активность.</w:t>
            </w:r>
          </w:p>
          <w:p w:rsidR="0001710B" w:rsidRDefault="00222F95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И.р.</w:t>
            </w:r>
            <w:r w:rsidR="00CC249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710B">
              <w:t xml:space="preserve"> </w:t>
            </w:r>
            <w:r w:rsidR="0001710B" w:rsidRPr="000171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вое упражнение «Кто дальше бросит?»</w:t>
            </w:r>
          </w:p>
          <w:p w:rsidR="0001710B" w:rsidRDefault="0001710B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1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закреплять умение метать предмет на дальность.</w:t>
            </w:r>
          </w:p>
          <w:p w:rsidR="00563E1B" w:rsidRPr="0001710B" w:rsidRDefault="00F41969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Игры со снегом</w:t>
            </w:r>
          </w:p>
        </w:tc>
        <w:tc>
          <w:tcPr>
            <w:tcW w:w="2138" w:type="dxa"/>
          </w:tcPr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0DB" w:rsidRPr="005E686A">
              <w:rPr>
                <w:rFonts w:ascii="Times New Roman" w:hAnsi="Times New Roman" w:cs="Times New Roman"/>
                <w:sz w:val="20"/>
                <w:szCs w:val="20"/>
              </w:rPr>
              <w:t>ллюстрации по теме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Раскраски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86A" w:rsidRDefault="00A5487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 </w:t>
            </w:r>
          </w:p>
          <w:p w:rsidR="00A5487A" w:rsidRPr="005E686A" w:rsidRDefault="00A5487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Пеналы</w:t>
            </w: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50" w:rsidRPr="005E686A" w:rsidRDefault="00023750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9D3EC8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50DB" w:rsidRPr="005E686A">
              <w:rPr>
                <w:rFonts w:ascii="Times New Roman" w:hAnsi="Times New Roman" w:cs="Times New Roman"/>
                <w:sz w:val="20"/>
                <w:szCs w:val="20"/>
              </w:rPr>
              <w:t>ыносные игрушки</w:t>
            </w:r>
          </w:p>
          <w:p w:rsidR="009D3EC8" w:rsidRDefault="009D3EC8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Лопаты</w:t>
            </w:r>
          </w:p>
          <w:p w:rsidR="00DD0C4B" w:rsidRPr="005E686A" w:rsidRDefault="00DD0C4B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ки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7A" w:rsidRPr="005E686A" w:rsidRDefault="00A5487A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50" w:rsidRPr="005E686A" w:rsidRDefault="001454EC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07C94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="00DD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0B8" w:rsidRPr="003B1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 Толстого «Белка прыгает с ветки на ветку».</w:t>
            </w:r>
          </w:p>
          <w:p w:rsidR="001454EC" w:rsidRPr="005E686A" w:rsidRDefault="00CC249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54EC" w:rsidRPr="005E686A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DB" w:rsidRPr="005E686A" w:rsidRDefault="009D50DB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10B8" w:rsidRPr="003B10B8" w:rsidRDefault="003B10B8" w:rsidP="003B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B8">
              <w:rPr>
                <w:rFonts w:ascii="Times New Roman" w:hAnsi="Times New Roman" w:cs="Times New Roman"/>
                <w:sz w:val="20"/>
                <w:szCs w:val="20"/>
              </w:rPr>
              <w:t>Упражнение "Посчитай" на согласование числительного с существительным.</w:t>
            </w:r>
          </w:p>
          <w:p w:rsidR="003B10B8" w:rsidRPr="003B10B8" w:rsidRDefault="003B10B8" w:rsidP="003B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B8">
              <w:rPr>
                <w:rFonts w:ascii="Times New Roman" w:hAnsi="Times New Roman" w:cs="Times New Roman"/>
                <w:sz w:val="20"/>
                <w:szCs w:val="20"/>
              </w:rPr>
              <w:t>Один волк, два волка, 3 ..., 4 ..., 5 ...</w:t>
            </w: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7A2" w:rsidRPr="00BA799E" w:rsidTr="005E686A">
        <w:trPr>
          <w:trHeight w:val="1301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образовательных моментах</w:t>
            </w: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3667A2" w:rsidRPr="00BA799E" w:rsidTr="005E686A">
        <w:trPr>
          <w:cantSplit/>
          <w:trHeight w:val="807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F3121" w:rsidRPr="006F0017" w:rsidRDefault="001407F6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</w:p>
          <w:p w:rsidR="000F3121" w:rsidRPr="006F0017" w:rsidRDefault="000F3121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001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8C2618" w:rsidRPr="006F0017" w:rsidRDefault="008C2618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FA3084" w:rsidRPr="00FA3084" w:rsidRDefault="00C01EAE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A3084" w:rsidRPr="00FA3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. 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09.2</w:t>
            </w:r>
            <w:r w:rsidRPr="00FA308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  <w:p w:rsidR="00E256F7" w:rsidRDefault="00E256F7" w:rsidP="00E25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6F7">
              <w:rPr>
                <w:rFonts w:ascii="Times New Roman" w:hAnsi="Times New Roman" w:cs="Times New Roman"/>
                <w:sz w:val="20"/>
                <w:szCs w:val="20"/>
              </w:rPr>
              <w:t>Аппликация «Новогодняя</w:t>
            </w:r>
            <w:r w:rsidR="00C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6F7">
              <w:rPr>
                <w:rFonts w:ascii="Times New Roman" w:hAnsi="Times New Roman" w:cs="Times New Roman"/>
                <w:sz w:val="20"/>
                <w:szCs w:val="20"/>
              </w:rPr>
              <w:t>поздравительная открытка»</w:t>
            </w:r>
          </w:p>
          <w:p w:rsidR="00266B04" w:rsidRDefault="00266B04" w:rsidP="00E25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: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6F7">
              <w:t xml:space="preserve"> </w:t>
            </w:r>
            <w:r w:rsidR="00E256F7" w:rsidRPr="00E256F7">
              <w:rPr>
                <w:rFonts w:ascii="Times New Roman" w:hAnsi="Times New Roman" w:cs="Times New Roman"/>
                <w:sz w:val="20"/>
                <w:szCs w:val="20"/>
              </w:rPr>
              <w:t>Учить детей делать поздравительные открытки, подбирая</w:t>
            </w:r>
            <w:r w:rsidR="00E25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6F7" w:rsidRPr="00E256F7">
              <w:rPr>
                <w:rFonts w:ascii="Times New Roman" w:hAnsi="Times New Roman" w:cs="Times New Roman"/>
                <w:sz w:val="20"/>
                <w:szCs w:val="20"/>
              </w:rPr>
              <w:t>и создавая соответствующее празднику изображение. Продолжать учить вырезывать одинаковые части из бумаги, сложенной гармошкой, а симм</w:t>
            </w:r>
            <w:r w:rsidR="00E256F7">
              <w:rPr>
                <w:rFonts w:ascii="Times New Roman" w:hAnsi="Times New Roman" w:cs="Times New Roman"/>
                <w:sz w:val="20"/>
                <w:szCs w:val="20"/>
              </w:rPr>
              <w:t xml:space="preserve">етричные – из бумаги, сложенной </w:t>
            </w:r>
            <w:r w:rsidR="00E256F7" w:rsidRPr="00E256F7">
              <w:rPr>
                <w:rFonts w:ascii="Times New Roman" w:hAnsi="Times New Roman" w:cs="Times New Roman"/>
                <w:sz w:val="20"/>
                <w:szCs w:val="20"/>
              </w:rPr>
              <w:t>вдвое. Закреплять приемы вырезывания и наклеивания. Развивать эстетическое восприятие,</w:t>
            </w:r>
            <w:r w:rsidR="00E25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6F7" w:rsidRPr="00E256F7">
              <w:rPr>
                <w:rFonts w:ascii="Times New Roman" w:hAnsi="Times New Roman" w:cs="Times New Roman"/>
                <w:sz w:val="20"/>
                <w:szCs w:val="20"/>
              </w:rPr>
              <w:t>образные представления, воображение</w:t>
            </w:r>
          </w:p>
          <w:p w:rsidR="00266B04" w:rsidRDefault="00266B0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6F7">
              <w:rPr>
                <w:rFonts w:ascii="Times New Roman" w:hAnsi="Times New Roman" w:cs="Times New Roman"/>
                <w:sz w:val="20"/>
                <w:szCs w:val="20"/>
              </w:rPr>
              <w:t xml:space="preserve">  Комарова </w:t>
            </w:r>
            <w:proofErr w:type="spellStart"/>
            <w:proofErr w:type="gramStart"/>
            <w:r w:rsidR="00E256F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E256F7">
              <w:rPr>
                <w:rFonts w:ascii="Times New Roman" w:hAnsi="Times New Roman" w:cs="Times New Roman"/>
                <w:sz w:val="20"/>
                <w:szCs w:val="20"/>
              </w:rPr>
              <w:t xml:space="preserve">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и </w:t>
            </w:r>
            <w:proofErr w:type="gramStart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/о: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речевое развитие</w:t>
            </w:r>
          </w:p>
          <w:p w:rsid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физическое  развитие</w:t>
            </w:r>
          </w:p>
          <w:p w:rsidR="00266B04" w:rsidRPr="00FA3084" w:rsidRDefault="00266B0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удожественно-эстетическое развитие</w:t>
            </w:r>
          </w:p>
          <w:p w:rsidR="00C01EAE" w:rsidRPr="005E686A" w:rsidRDefault="00C01EAE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ая деятельность</w:t>
            </w:r>
          </w:p>
          <w:p w:rsidR="008A36BE" w:rsidRPr="005E686A" w:rsidRDefault="00FA3084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-11.45</w:t>
            </w:r>
          </w:p>
          <w:p w:rsidR="00C01EAE" w:rsidRPr="005E686A" w:rsidRDefault="00C01EAE" w:rsidP="005E686A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( по плану </w:t>
            </w:r>
            <w:proofErr w:type="spellStart"/>
            <w:r w:rsidRPr="005E686A">
              <w:rPr>
                <w:rFonts w:ascii="Times New Roman" w:hAnsi="Times New Roman" w:cs="Times New Roman"/>
              </w:rPr>
              <w:t>муз</w:t>
            </w:r>
            <w:proofErr w:type="gramStart"/>
            <w:r w:rsidRPr="005E686A">
              <w:rPr>
                <w:rFonts w:ascii="Times New Roman" w:hAnsi="Times New Roman" w:cs="Times New Roman"/>
              </w:rPr>
              <w:t>.р</w:t>
            </w:r>
            <w:proofErr w:type="gramEnd"/>
            <w:r w:rsidRPr="005E686A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="00E00A13" w:rsidRPr="005E686A">
              <w:rPr>
                <w:rFonts w:ascii="Times New Roman" w:hAnsi="Times New Roman" w:cs="Times New Roman"/>
              </w:rPr>
              <w:t>)</w:t>
            </w:r>
          </w:p>
          <w:p w:rsidR="00760E87" w:rsidRPr="005E686A" w:rsidRDefault="00760E87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16404F" w:rsidRPr="005E686A" w:rsidRDefault="0016404F" w:rsidP="00E256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  <w:p w:rsidR="00E256F7" w:rsidRDefault="00E256F7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3667A2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.р.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со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Златой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C207B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26C7D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Ник</w:t>
            </w:r>
            <w:r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ой</w:t>
            </w:r>
            <w:r>
              <w:t xml:space="preserve"> </w:t>
            </w:r>
            <w:r w:rsidRPr="00E256F7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Дидактическая игра «Угощение».  </w:t>
            </w:r>
          </w:p>
          <w:p w:rsidR="00E256F7" w:rsidRDefault="00E256F7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</w:pPr>
            <w:r w:rsidRPr="00E256F7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Цель: закреплять знания о том, какие звуки издают животные и чем их кормят люди.</w:t>
            </w:r>
          </w:p>
          <w:p w:rsidR="003667A2" w:rsidRPr="005E686A" w:rsidRDefault="00911887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2</w:t>
            </w:r>
            <w:r w:rsidR="00225AB4" w:rsidRPr="005E686A">
              <w:rPr>
                <w:bCs/>
                <w:sz w:val="20"/>
                <w:szCs w:val="20"/>
              </w:rPr>
              <w:t>. Д/и «Не ошибись!</w:t>
            </w:r>
            <w:r w:rsidR="003667A2" w:rsidRPr="005E686A">
              <w:rPr>
                <w:bCs/>
                <w:sz w:val="20"/>
                <w:szCs w:val="20"/>
              </w:rPr>
              <w:t>»</w:t>
            </w:r>
          </w:p>
          <w:p w:rsidR="00911887" w:rsidRPr="005E686A" w:rsidRDefault="003667A2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>Цель:</w:t>
            </w:r>
            <w:r w:rsidR="00225AB4" w:rsidRPr="005E686A">
              <w:rPr>
                <w:bCs/>
                <w:sz w:val="20"/>
                <w:szCs w:val="20"/>
              </w:rPr>
              <w:t xml:space="preserve"> формировать умение составлять загадки, находить картинку по описанию</w:t>
            </w:r>
          </w:p>
          <w:p w:rsidR="00E256F7" w:rsidRDefault="0016404F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3. </w:t>
            </w:r>
            <w:r w:rsidR="00E256F7" w:rsidRPr="00E256F7">
              <w:rPr>
                <w:bCs/>
                <w:sz w:val="20"/>
                <w:szCs w:val="20"/>
              </w:rPr>
              <w:t xml:space="preserve"> Беседа: «Такие разные следы». </w:t>
            </w:r>
          </w:p>
          <w:p w:rsidR="0016404F" w:rsidRDefault="00E256F7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256F7">
              <w:rPr>
                <w:bCs/>
                <w:sz w:val="20"/>
                <w:szCs w:val="20"/>
              </w:rPr>
              <w:t>Цель: закрепить знания детей</w:t>
            </w:r>
            <w:r>
              <w:rPr>
                <w:bCs/>
                <w:sz w:val="20"/>
                <w:szCs w:val="20"/>
              </w:rPr>
              <w:t xml:space="preserve"> о том, какому дикому животному </w:t>
            </w:r>
            <w:r w:rsidRPr="00E256F7">
              <w:rPr>
                <w:bCs/>
                <w:sz w:val="20"/>
                <w:szCs w:val="20"/>
              </w:rPr>
              <w:t>принадлежит тот или иной след.</w:t>
            </w:r>
          </w:p>
          <w:p w:rsidR="00E256F7" w:rsidRDefault="00E256F7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>
              <w:t xml:space="preserve"> </w:t>
            </w:r>
            <w:r w:rsidRPr="00E256F7">
              <w:rPr>
                <w:bCs/>
                <w:sz w:val="20"/>
                <w:szCs w:val="20"/>
              </w:rPr>
              <w:t xml:space="preserve">Рассматривание альбома «Следы диких животных». </w:t>
            </w:r>
          </w:p>
          <w:p w:rsidR="00E256F7" w:rsidRPr="005E686A" w:rsidRDefault="00E256F7" w:rsidP="00E256F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256F7">
              <w:rPr>
                <w:bCs/>
                <w:sz w:val="20"/>
                <w:szCs w:val="20"/>
              </w:rPr>
              <w:t xml:space="preserve">Цель: продолжать закреплять умение </w:t>
            </w:r>
            <w:proofErr w:type="gramStart"/>
            <w:r w:rsidRPr="00E256F7">
              <w:rPr>
                <w:bCs/>
                <w:sz w:val="20"/>
                <w:szCs w:val="20"/>
              </w:rPr>
              <w:t>детей</w:t>
            </w:r>
            <w:proofErr w:type="gramEnd"/>
            <w:r w:rsidRPr="00E256F7">
              <w:rPr>
                <w:bCs/>
                <w:sz w:val="20"/>
                <w:szCs w:val="20"/>
              </w:rPr>
              <w:t xml:space="preserve"> находить </w:t>
            </w:r>
            <w:proofErr w:type="gramStart"/>
            <w:r w:rsidRPr="00E256F7">
              <w:rPr>
                <w:bCs/>
                <w:sz w:val="20"/>
                <w:szCs w:val="20"/>
              </w:rPr>
              <w:t>какому</w:t>
            </w:r>
            <w:proofErr w:type="gramEnd"/>
            <w:r w:rsidRPr="00E256F7">
              <w:rPr>
                <w:bCs/>
                <w:sz w:val="20"/>
                <w:szCs w:val="20"/>
              </w:rPr>
              <w:t xml:space="preserve"> животному принадлежать те или иные следы.</w:t>
            </w:r>
          </w:p>
          <w:p w:rsidR="00E256F7" w:rsidRDefault="008C2618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CF023C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67E5A" w:rsidRPr="005E686A">
              <w:rPr>
                <w:rFonts w:ascii="Times New Roman" w:hAnsi="Times New Roman" w:cs="Times New Roman"/>
                <w:sz w:val="20"/>
              </w:rPr>
              <w:t>1.</w:t>
            </w:r>
            <w:r w:rsidR="00D67E5A"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="00E256F7">
              <w:t xml:space="preserve"> </w:t>
            </w:r>
            <w:r w:rsidR="00E256F7" w:rsidRP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ение за следами птиц на снегу. Цель: расширить знания о зимующих птицах; развивать желание помогать птицам в зимний период.</w:t>
            </w:r>
          </w:p>
          <w:p w:rsidR="00E256F7" w:rsidRDefault="00D67E5A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Упражнять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ну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мена,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а</w:t>
            </w:r>
            <w:r w:rsidR="0063443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="00E256F7">
              <w:t xml:space="preserve"> </w:t>
            </w:r>
            <w:r w:rsid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вом упражнении</w:t>
            </w:r>
            <w:r w:rsidR="00E256F7" w:rsidRP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рыжки в длину». </w:t>
            </w:r>
          </w:p>
          <w:p w:rsidR="00E256F7" w:rsidRDefault="00E256F7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развивать физическую активность.</w:t>
            </w:r>
          </w:p>
          <w:p w:rsidR="00E256F7" w:rsidRDefault="00D67E5A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Start"/>
            <w:r w:rsidR="00E256F7" w:rsidRP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E256F7" w:rsidRP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/и «Зайцы и волк». </w:t>
            </w:r>
          </w:p>
          <w:p w:rsidR="003667A2" w:rsidRPr="005E686A" w:rsidRDefault="00E256F7" w:rsidP="00E256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развивать умение бегать врассыпную, упражнять в быстрой реакции на сигнал.</w:t>
            </w:r>
          </w:p>
          <w:p w:rsidR="00916E88" w:rsidRPr="005E686A" w:rsidRDefault="00D67E5A" w:rsidP="00E256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16E88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гры с выносными игрушками</w:t>
            </w:r>
          </w:p>
          <w:p w:rsidR="008C2618" w:rsidRPr="005E686A" w:rsidRDefault="008C2618" w:rsidP="00E2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="00916E8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916E8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стика после сна</w:t>
            </w:r>
          </w:p>
          <w:p w:rsidR="00E256F7" w:rsidRPr="00E256F7" w:rsidRDefault="00E256F7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гра – драматизация «Зайчик в беде». </w:t>
            </w:r>
          </w:p>
          <w:p w:rsidR="00E256F7" w:rsidRPr="00E256F7" w:rsidRDefault="00E256F7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5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учить детей доброте, вызвать активное сочувствие к больному зайчику</w:t>
            </w:r>
          </w:p>
          <w:p w:rsidR="00E256F7" w:rsidRDefault="00916E88" w:rsidP="00E256F7">
            <w:pPr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2</w:t>
            </w:r>
            <w:r w:rsid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.</w:t>
            </w:r>
            <w:r w:rsidR="00E256F7">
              <w:t xml:space="preserve"> </w:t>
            </w:r>
            <w:r w:rsidR="00E256F7" w:rsidRPr="00E256F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С/</w:t>
            </w:r>
            <w:proofErr w:type="spellStart"/>
            <w:proofErr w:type="gramStart"/>
            <w:r w:rsidR="00E256F7" w:rsidRPr="00E256F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р</w:t>
            </w:r>
            <w:proofErr w:type="spellEnd"/>
            <w:proofErr w:type="gramEnd"/>
            <w:r w:rsidR="00E256F7" w:rsidRPr="00E256F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«Ветеринарная лечебница». </w:t>
            </w:r>
          </w:p>
          <w:p w:rsidR="00E256F7" w:rsidRDefault="00E256F7" w:rsidP="00E256F7">
            <w:pPr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E256F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Цель: вызвать у детей интерес к профессии ветеринарного врача.</w:t>
            </w:r>
          </w:p>
          <w:p w:rsidR="00916E88" w:rsidRPr="005E686A" w:rsidRDefault="00073FB1" w:rsidP="00E256F7">
            <w:pPr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3. </w:t>
            </w:r>
            <w:proofErr w:type="spellStart"/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Н\</w:t>
            </w:r>
            <w:proofErr w:type="gramStart"/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п</w:t>
            </w:r>
            <w:proofErr w:type="spellEnd"/>
            <w:proofErr w:type="gramEnd"/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игры «Домино»</w:t>
            </w:r>
          </w:p>
          <w:p w:rsidR="00073FB1" w:rsidRPr="005E686A" w:rsidRDefault="00073FB1" w:rsidP="00E256F7">
            <w:pPr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i/>
                <w:sz w:val="20"/>
                <w:szCs w:val="20"/>
                <w:shd w:val="clear" w:color="auto" w:fill="F7FBF4"/>
              </w:rPr>
              <w:t>Цель: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развивать внимание,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логическое 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мышление,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речь</w:t>
            </w:r>
          </w:p>
          <w:p w:rsidR="00EE15F7" w:rsidRDefault="00916E88" w:rsidP="00E25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="008C261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4578" w:rsidRPr="005E686A">
              <w:rPr>
                <w:rFonts w:ascii="Times New Roman" w:hAnsi="Times New Roman" w:cs="Times New Roman"/>
              </w:rPr>
              <w:t>1.</w:t>
            </w:r>
            <w:r w:rsidR="00EE15F7">
              <w:t xml:space="preserve"> </w:t>
            </w:r>
            <w:r w:rsidR="00EE15F7" w:rsidRPr="00EE15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ение «Тучи и облака». Цель: развивать наблюдательность, воображение.</w:t>
            </w:r>
          </w:p>
          <w:p w:rsidR="00EE15F7" w:rsidRDefault="007016E9" w:rsidP="00E25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A457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EE15F7">
              <w:t xml:space="preserve"> </w:t>
            </w:r>
            <w:proofErr w:type="gramStart"/>
            <w:r w:rsidR="00EE15F7" w:rsidRPr="00EE15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EE15F7" w:rsidRPr="00EE15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Через холодный ручей». Цель: упражнять детей в равновесии.</w:t>
            </w:r>
          </w:p>
          <w:p w:rsidR="00EE15F7" w:rsidRDefault="007016E9" w:rsidP="00E25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И.р. с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да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 </w:t>
            </w:r>
            <w:r w:rsidR="00EE15F7">
              <w:t xml:space="preserve"> </w:t>
            </w:r>
            <w:r w:rsidR="00EE15F7" w:rsidRPr="00EE15F7">
              <w:rPr>
                <w:rFonts w:ascii="Times New Roman" w:hAnsi="Times New Roman" w:cs="Times New Roman"/>
                <w:sz w:val="20"/>
              </w:rPr>
              <w:t>игровом упражнении</w:t>
            </w:r>
            <w:r w:rsidR="00EE15F7" w:rsidRPr="00EE15F7">
              <w:rPr>
                <w:sz w:val="20"/>
              </w:rPr>
              <w:t xml:space="preserve"> </w:t>
            </w:r>
            <w:r w:rsidR="00EE15F7" w:rsidRPr="00EE15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Не замочи ноги». </w:t>
            </w:r>
          </w:p>
          <w:p w:rsidR="008C2618" w:rsidRPr="005E686A" w:rsidRDefault="00EE15F7" w:rsidP="00E25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5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развивать ловкость, реакцию на сигнал, скорость бега.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3667A2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C2618" w:rsidRPr="003667A2">
              <w:rPr>
                <w:rFonts w:ascii="Times New Roman" w:hAnsi="Times New Roman" w:cs="Times New Roman"/>
                <w:sz w:val="20"/>
                <w:szCs w:val="20"/>
              </w:rPr>
              <w:t>агнитофон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4436">
              <w:rPr>
                <w:rFonts w:ascii="Times New Roman" w:hAnsi="Times New Roman" w:cs="Times New Roman"/>
                <w:sz w:val="20"/>
                <w:szCs w:val="20"/>
              </w:rPr>
              <w:t>олоски разной высоты и ширины</w:t>
            </w:r>
          </w:p>
          <w:p w:rsidR="008C2618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E256F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  <w:p w:rsidR="00E256F7" w:rsidRDefault="00E256F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</w:t>
            </w:r>
          </w:p>
          <w:p w:rsidR="00E256F7" w:rsidRDefault="00E256F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</w:t>
            </w:r>
          </w:p>
          <w:p w:rsidR="00E256F7" w:rsidRDefault="00E256F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 бумага</w:t>
            </w:r>
          </w:p>
          <w:p w:rsidR="00E256F7" w:rsidRDefault="00E256F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634436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634436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</w:p>
          <w:p w:rsidR="00634436" w:rsidRDefault="00634436" w:rsidP="005E686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3667A2" w:rsidRDefault="001454EC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37F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r w:rsidR="00760E8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="0076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07B" w:rsidRDefault="005C207B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E15F7">
              <w:rPr>
                <w:rFonts w:ascii="Times New Roman" w:hAnsi="Times New Roman" w:cs="Times New Roman"/>
                <w:sz w:val="20"/>
                <w:szCs w:val="20"/>
              </w:rPr>
              <w:t>Зайчик в б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0E87" w:rsidRPr="003667A2" w:rsidRDefault="00760E8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3750" w:rsidRPr="003667A2">
              <w:rPr>
                <w:rFonts w:ascii="Times New Roman" w:hAnsi="Times New Roman" w:cs="Times New Roman"/>
                <w:sz w:val="20"/>
                <w:szCs w:val="20"/>
              </w:rPr>
              <w:t>грушки домашних животных</w:t>
            </w:r>
            <w:r w:rsidR="001454EC">
              <w:rPr>
                <w:rFonts w:ascii="Times New Roman" w:hAnsi="Times New Roman" w:cs="Times New Roman"/>
                <w:sz w:val="20"/>
                <w:szCs w:val="20"/>
              </w:rPr>
              <w:t>, аптечка</w:t>
            </w:r>
          </w:p>
          <w:p w:rsidR="008C2618" w:rsidRPr="003667A2" w:rsidRDefault="008C2618" w:rsidP="005E6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713" w:rsidRPr="003667A2" w:rsidRDefault="00022713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33D0E" w:rsidRPr="003667A2" w:rsidRDefault="00733D0E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926C7D" w:rsidRDefault="0024473C" w:rsidP="0024473C">
            <w:pPr>
              <w:rPr>
                <w:rFonts w:ascii="Times New Roman" w:hAnsi="Times New Roman" w:cs="Times New Roman"/>
              </w:rPr>
            </w:pPr>
            <w:r w:rsidRPr="00926C7D">
              <w:rPr>
                <w:rFonts w:ascii="Times New Roman" w:hAnsi="Times New Roman" w:cs="Times New Roman"/>
              </w:rPr>
              <w:t>Предложить посмотреть познавательное видео для детей на тем</w:t>
            </w:r>
            <w:r w:rsidR="008A1E02">
              <w:rPr>
                <w:rFonts w:ascii="Times New Roman" w:hAnsi="Times New Roman" w:cs="Times New Roman"/>
              </w:rPr>
              <w:t>у «Особенности домашних животных</w:t>
            </w:r>
            <w:r w:rsidRPr="00926C7D">
              <w:rPr>
                <w:rFonts w:ascii="Times New Roman" w:hAnsi="Times New Roman" w:cs="Times New Roman"/>
              </w:rPr>
              <w:t>»</w:t>
            </w:r>
          </w:p>
        </w:tc>
      </w:tr>
    </w:tbl>
    <w:p w:rsidR="002324B4" w:rsidRDefault="002324B4" w:rsidP="00C75A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786"/>
        <w:tblW w:w="16190" w:type="dxa"/>
        <w:tblLayout w:type="fixed"/>
        <w:tblLook w:val="04A0"/>
      </w:tblPr>
      <w:tblGrid>
        <w:gridCol w:w="1276"/>
        <w:gridCol w:w="3935"/>
        <w:gridCol w:w="6663"/>
        <w:gridCol w:w="2268"/>
        <w:gridCol w:w="2048"/>
      </w:tblGrid>
      <w:tr w:rsidR="008C2618" w:rsidRPr="00C053D7" w:rsidTr="006F0017">
        <w:trPr>
          <w:trHeight w:val="1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Образовательная деятельность в образовательных моментах</w:t>
            </w:r>
          </w:p>
          <w:p w:rsidR="008C2618" w:rsidRPr="00022713" w:rsidRDefault="008C2618" w:rsidP="0002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C21">
              <w:rPr>
                <w:rFonts w:ascii="Times New Roman" w:hAnsi="Times New Roman" w:cs="Times New Roman"/>
                <w:b/>
                <w:sz w:val="20"/>
                <w:szCs w:val="20"/>
              </w:rPr>
              <w:t>Взаимод</w:t>
            </w:r>
            <w:r w:rsidR="00022713">
              <w:rPr>
                <w:rFonts w:ascii="Times New Roman" w:hAnsi="Times New Roman" w:cs="Times New Roman"/>
                <w:b/>
              </w:rPr>
              <w:t xml:space="preserve">ействие </w:t>
            </w:r>
            <w:r w:rsidRPr="00022713">
              <w:rPr>
                <w:rFonts w:ascii="Times New Roman" w:hAnsi="Times New Roman" w:cs="Times New Roman"/>
                <w:b/>
              </w:rPr>
              <w:t>с родителями</w:t>
            </w:r>
          </w:p>
          <w:p w:rsidR="008C2618" w:rsidRPr="00C053D7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713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446033" w:rsidTr="006F0017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3121" w:rsidRPr="00081FC4" w:rsidRDefault="004A3BE2" w:rsidP="004A3BE2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</w:t>
            </w:r>
            <w:r w:rsidR="009C2F1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407F6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</w:t>
            </w:r>
            <w:r w:rsidR="001407F6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</w:p>
          <w:p w:rsidR="000F3121" w:rsidRPr="00081FC4" w:rsidRDefault="0097718C" w:rsidP="000F3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="004A3B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F3121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8C2618" w:rsidRPr="00446033" w:rsidRDefault="008C2618" w:rsidP="000F312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F0017" w:rsidRPr="00FA3084" w:rsidRDefault="00E55A4A" w:rsidP="00CB3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E686A">
              <w:rPr>
                <w:rFonts w:ascii="Times New Roman" w:hAnsi="Times New Roman" w:cs="Times New Roman"/>
                <w:b/>
              </w:rPr>
              <w:t>1.</w:t>
            </w:r>
            <w:r w:rsidR="00FA3084">
              <w:rPr>
                <w:rFonts w:ascii="Times New Roman" w:hAnsi="Times New Roman" w:cs="Times New Roman"/>
                <w:b/>
                <w:sz w:val="20"/>
              </w:rPr>
              <w:t>Познавательно-исследовательская деятельность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 (ознакомление с окружающим)</w:t>
            </w:r>
          </w:p>
          <w:p w:rsidR="00E55A4A" w:rsidRPr="00FA3084" w:rsidRDefault="00FA3084" w:rsidP="00CB3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9.00-09-25</w:t>
            </w:r>
          </w:p>
          <w:p w:rsidR="004E21F7" w:rsidRPr="00FA3084" w:rsidRDefault="00073FB1" w:rsidP="00CB3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 xml:space="preserve">Тема « </w:t>
            </w:r>
            <w:r w:rsidR="0064256F">
              <w:rPr>
                <w:rFonts w:ascii="Times New Roman" w:hAnsi="Times New Roman" w:cs="Times New Roman"/>
                <w:sz w:val="20"/>
                <w:u w:val="single"/>
              </w:rPr>
              <w:t>Д</w:t>
            </w:r>
            <w:r w:rsidR="00CB38CC">
              <w:rPr>
                <w:rFonts w:ascii="Times New Roman" w:hAnsi="Times New Roman" w:cs="Times New Roman"/>
                <w:sz w:val="20"/>
                <w:u w:val="single"/>
              </w:rPr>
              <w:t>икие</w:t>
            </w:r>
            <w:r w:rsidR="0064256F">
              <w:rPr>
                <w:rFonts w:ascii="Times New Roman" w:hAnsi="Times New Roman" w:cs="Times New Roman"/>
                <w:sz w:val="20"/>
                <w:u w:val="single"/>
              </w:rPr>
              <w:t xml:space="preserve"> животные</w:t>
            </w:r>
            <w:r w:rsidR="00CB38CC">
              <w:rPr>
                <w:rFonts w:ascii="Times New Roman" w:hAnsi="Times New Roman" w:cs="Times New Roman"/>
                <w:sz w:val="20"/>
                <w:u w:val="single"/>
              </w:rPr>
              <w:t xml:space="preserve"> наших лесов</w:t>
            </w:r>
            <w:r w:rsidR="00106E9F" w:rsidRPr="00FA3084">
              <w:rPr>
                <w:rFonts w:ascii="Times New Roman" w:hAnsi="Times New Roman" w:cs="Times New Roman"/>
                <w:sz w:val="20"/>
                <w:u w:val="single"/>
              </w:rPr>
              <w:t>»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55575C" w:rsidRPr="00FA308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5E686A" w:rsidRPr="00FA3084">
              <w:rPr>
                <w:rFonts w:ascii="Times New Roman" w:hAnsi="Times New Roman" w:cs="Times New Roman"/>
                <w:b/>
                <w:sz w:val="20"/>
              </w:rPr>
              <w:t xml:space="preserve">               </w:t>
            </w:r>
            <w:r w:rsidR="0055575C" w:rsidRPr="00FA308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06E9F" w:rsidRPr="00FA3084" w:rsidRDefault="0064256F" w:rsidP="00CB3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Задачи: </w:t>
            </w:r>
            <w:r w:rsidR="00106E9F" w:rsidRPr="00FA308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38CC">
              <w:t xml:space="preserve"> </w:t>
            </w:r>
            <w:r w:rsidR="00CB38CC" w:rsidRPr="00CB38CC">
              <w:rPr>
                <w:rFonts w:ascii="Times New Roman" w:hAnsi="Times New Roman" w:cs="Times New Roman"/>
                <w:sz w:val="20"/>
              </w:rPr>
              <w:t>углублять знания детей о диких животных наших лесов, об их повадках и поведении;</w:t>
            </w:r>
            <w:r w:rsidR="00CB38CC">
              <w:rPr>
                <w:rFonts w:ascii="Times New Roman" w:hAnsi="Times New Roman" w:cs="Times New Roman"/>
                <w:sz w:val="20"/>
              </w:rPr>
              <w:t xml:space="preserve"> закреплять названия </w:t>
            </w:r>
            <w:r w:rsidR="00CB38CC" w:rsidRPr="00CB38CC">
              <w:rPr>
                <w:rFonts w:ascii="Times New Roman" w:hAnsi="Times New Roman" w:cs="Times New Roman"/>
                <w:sz w:val="20"/>
              </w:rPr>
              <w:t>детенышей диких животных;</w:t>
            </w:r>
            <w:r w:rsidR="00CB3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38CC" w:rsidRPr="00CB38CC">
              <w:rPr>
                <w:rFonts w:ascii="Times New Roman" w:hAnsi="Times New Roman" w:cs="Times New Roman"/>
                <w:sz w:val="20"/>
              </w:rPr>
              <w:t>учить словообразованию притяжательных прилагательных от существительных, обозначающих животных;</w:t>
            </w:r>
            <w:r w:rsidR="00CB3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38CC" w:rsidRPr="00CB38CC">
              <w:rPr>
                <w:rFonts w:ascii="Times New Roman" w:hAnsi="Times New Roman" w:cs="Times New Roman"/>
                <w:sz w:val="20"/>
              </w:rPr>
              <w:t>развивать св</w:t>
            </w:r>
            <w:r w:rsidR="00CB38CC">
              <w:rPr>
                <w:rFonts w:ascii="Times New Roman" w:hAnsi="Times New Roman" w:cs="Times New Roman"/>
                <w:sz w:val="20"/>
              </w:rPr>
              <w:t xml:space="preserve">язную речь, внимание, мышление, </w:t>
            </w:r>
            <w:r w:rsidR="00CB38CC" w:rsidRPr="00CB38CC">
              <w:rPr>
                <w:rFonts w:ascii="Times New Roman" w:hAnsi="Times New Roman" w:cs="Times New Roman"/>
                <w:sz w:val="20"/>
              </w:rPr>
              <w:t>память</w:t>
            </w:r>
            <w:proofErr w:type="gramStart"/>
            <w:r w:rsidR="00CB38CC" w:rsidRPr="00CB38CC">
              <w:rPr>
                <w:rFonts w:ascii="Times New Roman" w:hAnsi="Times New Roman" w:cs="Times New Roman"/>
                <w:sz w:val="20"/>
              </w:rPr>
              <w:t>.</w:t>
            </w:r>
            <w:r w:rsidR="00106E9F" w:rsidRPr="00FA3084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106E9F" w:rsidRPr="00FA3084">
              <w:rPr>
                <w:rFonts w:ascii="Times New Roman" w:hAnsi="Times New Roman" w:cs="Times New Roman"/>
                <w:sz w:val="20"/>
              </w:rPr>
              <w:t>Конспект)</w:t>
            </w:r>
          </w:p>
          <w:p w:rsidR="006F0017" w:rsidRPr="00FA3084" w:rsidRDefault="006F0017" w:rsidP="00CB38CC">
            <w:pPr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 xml:space="preserve">Интеграция </w:t>
            </w:r>
            <w:proofErr w:type="gramStart"/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proofErr w:type="gramEnd"/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>/о:</w:t>
            </w:r>
          </w:p>
          <w:p w:rsidR="006F0017" w:rsidRPr="00FA3084" w:rsidRDefault="006F0017" w:rsidP="00CB38CC">
            <w:pPr>
              <w:jc w:val="both"/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:rsidR="006F0017" w:rsidRPr="00FA3084" w:rsidRDefault="006F0017" w:rsidP="00CB38CC">
            <w:pPr>
              <w:jc w:val="both"/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познавательное развитие;</w:t>
            </w:r>
          </w:p>
          <w:p w:rsidR="00E55A4A" w:rsidRPr="00FA3084" w:rsidRDefault="006F0017" w:rsidP="00CB38CC">
            <w:pPr>
              <w:jc w:val="both"/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физическое развитие</w:t>
            </w:r>
          </w:p>
          <w:p w:rsidR="00FA3084" w:rsidRPr="00936168" w:rsidRDefault="00FA3084" w:rsidP="00CB38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proofErr w:type="gramStart"/>
            <w:r w:rsidRPr="0093616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 w:rsidRPr="00936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нструирование)</w:t>
            </w:r>
          </w:p>
          <w:p w:rsidR="00FA3084" w:rsidRPr="00936168" w:rsidRDefault="00FA3084" w:rsidP="00CB38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b/>
                <w:sz w:val="20"/>
                <w:szCs w:val="20"/>
              </w:rPr>
              <w:t>09.35-09.55</w:t>
            </w:r>
          </w:p>
          <w:p w:rsidR="00936168" w:rsidRPr="00936168" w:rsidRDefault="00936168" w:rsidP="00CB3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 xml:space="preserve">Тема: «Домики для животных» </w:t>
            </w:r>
          </w:p>
          <w:p w:rsidR="00936168" w:rsidRPr="00936168" w:rsidRDefault="00936168" w:rsidP="00CB3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>Цель: развивать конструктивные навыки</w:t>
            </w:r>
          </w:p>
          <w:p w:rsidR="00FA3084" w:rsidRPr="00936168" w:rsidRDefault="00FA3084" w:rsidP="00CB38C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грация </w:t>
            </w:r>
            <w:proofErr w:type="gramStart"/>
            <w:r w:rsidRPr="009361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proofErr w:type="gramEnd"/>
            <w:r w:rsidRPr="009361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о:</w:t>
            </w:r>
          </w:p>
          <w:p w:rsidR="00FA3084" w:rsidRPr="00936168" w:rsidRDefault="00FA3084" w:rsidP="00CB3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FA3084" w:rsidRPr="00936168" w:rsidRDefault="00FA3084" w:rsidP="00CB3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>-познавательное развитие;</w:t>
            </w:r>
          </w:p>
          <w:p w:rsidR="00FA3084" w:rsidRPr="00936168" w:rsidRDefault="00FA3084" w:rsidP="00CB3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.</w:t>
            </w:r>
          </w:p>
          <w:p w:rsidR="00FA3084" w:rsidRPr="005E686A" w:rsidRDefault="00936168" w:rsidP="00FA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658C7" w:rsidRPr="00CB38CC" w:rsidRDefault="003658C7" w:rsidP="00CB38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CB38CC">
              <w:rPr>
                <w:rFonts w:ascii="Times New Roman" w:eastAsia="Times New Roman" w:hAnsi="Times New Roman" w:cs="Times New Roman"/>
                <w:bCs/>
                <w:sz w:val="20"/>
              </w:rPr>
              <w:t>Утренняя гимнастика</w:t>
            </w:r>
          </w:p>
          <w:p w:rsidR="00CB38CC" w:rsidRPr="00CB38CC" w:rsidRDefault="00CB38CC" w:rsidP="00CB38C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CB38CC">
              <w:rPr>
                <w:bCs/>
                <w:sz w:val="22"/>
              </w:rPr>
              <w:t>1.И.р.</w:t>
            </w:r>
            <w:r w:rsidR="00622B43" w:rsidRPr="00CB38CC">
              <w:rPr>
                <w:bCs/>
                <w:sz w:val="22"/>
              </w:rPr>
              <w:t xml:space="preserve"> (с </w:t>
            </w:r>
            <w:proofErr w:type="spellStart"/>
            <w:r w:rsidR="00926C7D" w:rsidRPr="00CB38CC">
              <w:rPr>
                <w:bCs/>
                <w:sz w:val="22"/>
              </w:rPr>
              <w:t>Артемием</w:t>
            </w:r>
            <w:proofErr w:type="spellEnd"/>
            <w:r w:rsidR="00622B43" w:rsidRPr="00CB38CC">
              <w:rPr>
                <w:bCs/>
                <w:sz w:val="22"/>
              </w:rPr>
              <w:t xml:space="preserve">, </w:t>
            </w:r>
            <w:r w:rsidR="00926C7D" w:rsidRPr="00CB38CC">
              <w:rPr>
                <w:bCs/>
                <w:sz w:val="22"/>
              </w:rPr>
              <w:t>Гордеем</w:t>
            </w:r>
            <w:r w:rsidR="00622B43" w:rsidRPr="00CB38CC">
              <w:rPr>
                <w:bCs/>
                <w:sz w:val="22"/>
              </w:rPr>
              <w:t xml:space="preserve">, </w:t>
            </w:r>
            <w:r w:rsidR="00926C7D" w:rsidRPr="00CB38CC">
              <w:rPr>
                <w:bCs/>
                <w:sz w:val="22"/>
              </w:rPr>
              <w:t>Егором</w:t>
            </w:r>
            <w:r w:rsidR="00622B43" w:rsidRPr="00CB38CC">
              <w:rPr>
                <w:bCs/>
                <w:sz w:val="22"/>
              </w:rPr>
              <w:t xml:space="preserve">) </w:t>
            </w:r>
            <w:r w:rsidRPr="00CB38CC">
              <w:rPr>
                <w:sz w:val="22"/>
              </w:rPr>
              <w:t xml:space="preserve"> </w:t>
            </w:r>
            <w:r w:rsidRPr="00CB38CC">
              <w:rPr>
                <w:bCs/>
                <w:sz w:val="22"/>
              </w:rPr>
              <w:t xml:space="preserve">Дидактическая игра «Помоги малышам найти свою маму». </w:t>
            </w:r>
          </w:p>
          <w:p w:rsidR="00023750" w:rsidRPr="00CB38CC" w:rsidRDefault="00CB38CC" w:rsidP="00CB38C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CB38CC">
              <w:rPr>
                <w:bCs/>
                <w:sz w:val="22"/>
              </w:rPr>
              <w:t>Цель: учить сравнивать предметы по величине.</w:t>
            </w:r>
          </w:p>
          <w:p w:rsidR="00CB38CC" w:rsidRPr="00CB38CC" w:rsidRDefault="00622B43" w:rsidP="00CB38C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CB38CC">
              <w:rPr>
                <w:bCs/>
                <w:sz w:val="20"/>
                <w:szCs w:val="22"/>
              </w:rPr>
              <w:t>2</w:t>
            </w:r>
            <w:r w:rsidR="003658C7" w:rsidRPr="00CB38CC">
              <w:rPr>
                <w:bCs/>
                <w:sz w:val="20"/>
                <w:szCs w:val="22"/>
              </w:rPr>
              <w:t xml:space="preserve">. </w:t>
            </w:r>
            <w:r w:rsidR="00CB38CC" w:rsidRPr="00CB38CC">
              <w:rPr>
                <w:sz w:val="22"/>
              </w:rPr>
              <w:t xml:space="preserve"> </w:t>
            </w:r>
            <w:r w:rsidR="00CB38CC" w:rsidRPr="00CB38CC">
              <w:rPr>
                <w:bCs/>
                <w:sz w:val="20"/>
                <w:szCs w:val="22"/>
              </w:rPr>
              <w:t xml:space="preserve">Настольно </w:t>
            </w:r>
            <w:proofErr w:type="gramStart"/>
            <w:r w:rsidR="00CB38CC" w:rsidRPr="00CB38CC">
              <w:rPr>
                <w:bCs/>
                <w:sz w:val="20"/>
                <w:szCs w:val="22"/>
              </w:rPr>
              <w:t>-п</w:t>
            </w:r>
            <w:proofErr w:type="gramEnd"/>
            <w:r w:rsidR="00CB38CC" w:rsidRPr="00CB38CC">
              <w:rPr>
                <w:bCs/>
                <w:sz w:val="20"/>
                <w:szCs w:val="22"/>
              </w:rPr>
              <w:t xml:space="preserve">ечатная игра «Дикие животные». </w:t>
            </w:r>
          </w:p>
          <w:p w:rsidR="00CB38CC" w:rsidRPr="00CB38CC" w:rsidRDefault="00CB38CC" w:rsidP="00CB38C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CB38CC">
              <w:rPr>
                <w:bCs/>
                <w:sz w:val="20"/>
                <w:szCs w:val="22"/>
              </w:rPr>
              <w:t>Цель: закрепить знания о животных, закрепить правила игры в лото.</w:t>
            </w:r>
          </w:p>
          <w:p w:rsidR="00CB38CC" w:rsidRPr="00CB38CC" w:rsidRDefault="00537076" w:rsidP="00CB38C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CB38CC">
              <w:rPr>
                <w:bCs/>
                <w:sz w:val="20"/>
                <w:szCs w:val="22"/>
              </w:rPr>
              <w:t xml:space="preserve">3. </w:t>
            </w:r>
            <w:r w:rsidR="00CB38CC" w:rsidRPr="00CB38CC">
              <w:rPr>
                <w:sz w:val="22"/>
              </w:rPr>
              <w:t xml:space="preserve"> </w:t>
            </w:r>
            <w:r w:rsidR="00CB38CC" w:rsidRPr="00CB38CC">
              <w:rPr>
                <w:bCs/>
                <w:sz w:val="20"/>
                <w:szCs w:val="22"/>
              </w:rPr>
              <w:t xml:space="preserve">Беседа: «Как звери готовятся к зиме». </w:t>
            </w:r>
          </w:p>
          <w:p w:rsidR="008C2618" w:rsidRPr="00CB38CC" w:rsidRDefault="00CB38CC" w:rsidP="00CB38C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CB38CC">
              <w:rPr>
                <w:bCs/>
                <w:sz w:val="20"/>
                <w:szCs w:val="22"/>
              </w:rPr>
              <w:t>Цель: учить устанавливать связи между наличием пищи для животных и приспособлением их к зиме.</w:t>
            </w:r>
          </w:p>
          <w:p w:rsidR="00CB38CC" w:rsidRPr="00CB38CC" w:rsidRDefault="008C2618" w:rsidP="00CB38C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3658C7" w:rsidRPr="00CB38CC">
              <w:rPr>
                <w:rFonts w:ascii="Times New Roman" w:hAnsi="Times New Roman" w:cs="Times New Roman"/>
                <w:sz w:val="20"/>
              </w:rPr>
              <w:t>/</w:t>
            </w:r>
            <w:r w:rsidRPr="00CB3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0773" w:rsidRPr="00CB38CC">
              <w:rPr>
                <w:rFonts w:ascii="Times New Roman" w:hAnsi="Times New Roman" w:cs="Times New Roman"/>
                <w:sz w:val="20"/>
              </w:rPr>
              <w:t>1.</w:t>
            </w:r>
            <w:r w:rsidR="00537076" w:rsidRPr="00CB38C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B38CC" w:rsidRPr="00CB38CC">
              <w:rPr>
                <w:sz w:val="20"/>
              </w:rPr>
              <w:t xml:space="preserve"> </w:t>
            </w:r>
            <w:r w:rsidR="00CB38CC" w:rsidRPr="00CB38CC">
              <w:rPr>
                <w:rFonts w:ascii="Times New Roman" w:eastAsia="Times New Roman" w:hAnsi="Times New Roman" w:cs="Times New Roman"/>
                <w:bCs/>
                <w:sz w:val="20"/>
              </w:rPr>
              <w:t>Наблюдение за хмурым небом. Цель: учить детей размышлять над вопросом «Зачем нужен дождь?</w:t>
            </w:r>
          </w:p>
          <w:p w:rsidR="00CB38CC" w:rsidRPr="00CB38CC" w:rsidRDefault="004765C7" w:rsidP="00CB38C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2. </w:t>
            </w:r>
            <w:r w:rsidR="007A7D3D" w:rsidRPr="00CB38C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B38CC" w:rsidRPr="00CB38CC">
              <w:rPr>
                <w:sz w:val="20"/>
              </w:rPr>
              <w:t xml:space="preserve"> </w:t>
            </w:r>
            <w:proofErr w:type="gramStart"/>
            <w:r w:rsidR="00CB38CC" w:rsidRPr="00CB38CC">
              <w:rPr>
                <w:rFonts w:ascii="Times New Roman" w:eastAsia="Times New Roman" w:hAnsi="Times New Roman" w:cs="Times New Roman"/>
                <w:bCs/>
                <w:sz w:val="20"/>
              </w:rPr>
              <w:t>П</w:t>
            </w:r>
            <w:proofErr w:type="gramEnd"/>
            <w:r w:rsidR="00CB38CC" w:rsidRPr="00CB38C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/и «Хищник - добыча». </w:t>
            </w:r>
          </w:p>
          <w:p w:rsidR="00CB38CC" w:rsidRPr="00CB38CC" w:rsidRDefault="00CB38CC" w:rsidP="00CB38C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bCs/>
                <w:sz w:val="20"/>
              </w:rPr>
              <w:t>Цель: упражнять в установлении связи «хищник — добыча»; развивать быстроту бега, ловкость.</w:t>
            </w:r>
          </w:p>
          <w:p w:rsidR="0055575C" w:rsidRPr="00CB38CC" w:rsidRDefault="007A0773" w:rsidP="00CB3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.р. «Пролезь и не задень»   (с обручем)</w:t>
            </w:r>
          </w:p>
          <w:p w:rsidR="008C2618" w:rsidRPr="00CB38CC" w:rsidRDefault="0055575C" w:rsidP="00CB3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. Труд: расчистка снежного лабиринта; прививать трудолюбие</w:t>
            </w:r>
            <w:r w:rsidR="007A0773" w:rsidRPr="00CB38C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05615E" w:rsidRPr="00CB38CC" w:rsidRDefault="0005615E" w:rsidP="00CB38C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b/>
                <w:sz w:val="20"/>
              </w:rPr>
              <w:t>Вечер/</w:t>
            </w:r>
            <w:r w:rsidRPr="00CB38CC">
              <w:rPr>
                <w:rFonts w:ascii="Times New Roman" w:eastAsia="Times New Roman" w:hAnsi="Times New Roman" w:cs="Times New Roman"/>
                <w:sz w:val="20"/>
              </w:rPr>
              <w:t xml:space="preserve"> Гимнастика после сна</w:t>
            </w:r>
          </w:p>
          <w:p w:rsidR="00CB38CC" w:rsidRPr="00CB38CC" w:rsidRDefault="0005615E" w:rsidP="00CB38C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CB38CC" w:rsidRPr="00CB38CC">
              <w:rPr>
                <w:sz w:val="20"/>
              </w:rPr>
              <w:t xml:space="preserve"> </w:t>
            </w:r>
            <w:r w:rsidR="00CB38CC" w:rsidRPr="00CB38CC">
              <w:rPr>
                <w:rFonts w:ascii="Times New Roman" w:eastAsia="Times New Roman" w:hAnsi="Times New Roman" w:cs="Times New Roman"/>
                <w:sz w:val="20"/>
              </w:rPr>
              <w:t>Решение проблемных ситуаций «Животное попало в капкан». Цель: дать детям возможность высказаться, как можно решить ситуацию.</w:t>
            </w:r>
          </w:p>
          <w:p w:rsidR="00CB38CC" w:rsidRPr="00CB38CC" w:rsidRDefault="00106E9F" w:rsidP="00CB38CC">
            <w:pPr>
              <w:jc w:val="both"/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</w:pPr>
            <w:r w:rsidRPr="00CB38CC"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  <w:t>2</w:t>
            </w:r>
            <w:r w:rsidR="007A7D3D" w:rsidRPr="00CB38CC"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  <w:t xml:space="preserve">. </w:t>
            </w:r>
            <w:r w:rsidR="00073FB1" w:rsidRPr="00CB38CC"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  <w:t xml:space="preserve">И.р. с </w:t>
            </w:r>
            <w:r w:rsidR="00926C7D" w:rsidRPr="00CB38CC"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  <w:t>Кирой М</w:t>
            </w:r>
            <w:r w:rsidR="00073FB1" w:rsidRPr="00CB38CC"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  <w:t xml:space="preserve">., Савелием, </w:t>
            </w:r>
            <w:r w:rsidR="00CB38CC" w:rsidRPr="00CB38CC">
              <w:rPr>
                <w:sz w:val="20"/>
              </w:rPr>
              <w:t xml:space="preserve"> </w:t>
            </w:r>
            <w:proofErr w:type="spellStart"/>
            <w:r w:rsidR="00CB38CC" w:rsidRPr="00CB38CC"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  <w:t>Пластилинография</w:t>
            </w:r>
            <w:proofErr w:type="spellEnd"/>
            <w:r w:rsidR="00CB38CC" w:rsidRPr="00CB38CC"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  <w:t xml:space="preserve"> «Волк». </w:t>
            </w:r>
          </w:p>
          <w:p w:rsidR="007A7D3D" w:rsidRPr="00CB38CC" w:rsidRDefault="00CB38CC" w:rsidP="00CB38CC">
            <w:pPr>
              <w:jc w:val="both"/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</w:pPr>
            <w:r w:rsidRPr="00CB38CC">
              <w:rPr>
                <w:rStyle w:val="c0"/>
                <w:rFonts w:ascii="Times New Roman" w:hAnsi="Times New Roman" w:cs="Times New Roman"/>
                <w:sz w:val="20"/>
                <w:shd w:val="clear" w:color="auto" w:fill="F7FBF4"/>
              </w:rPr>
              <w:t>Цель: закреплять приемы скатывания, развивать мелкую моторику рук.</w:t>
            </w:r>
          </w:p>
          <w:p w:rsidR="00CB38CC" w:rsidRPr="00CB38CC" w:rsidRDefault="00106E9F" w:rsidP="00CB38CC">
            <w:pPr>
              <w:jc w:val="both"/>
              <w:rPr>
                <w:rStyle w:val="c0"/>
                <w:rFonts w:ascii="Times New Roman" w:hAnsi="Times New Roman" w:cs="Times New Roman"/>
                <w:sz w:val="20"/>
              </w:rPr>
            </w:pPr>
            <w:r w:rsidRPr="00CB38CC">
              <w:rPr>
                <w:rStyle w:val="c0"/>
                <w:rFonts w:ascii="Times New Roman" w:hAnsi="Times New Roman" w:cs="Times New Roman"/>
                <w:sz w:val="20"/>
              </w:rPr>
              <w:t>3</w:t>
            </w:r>
            <w:r w:rsidR="003A4578" w:rsidRPr="00CB38CC">
              <w:rPr>
                <w:rStyle w:val="c0"/>
                <w:rFonts w:ascii="Times New Roman" w:hAnsi="Times New Roman" w:cs="Times New Roman"/>
                <w:sz w:val="20"/>
              </w:rPr>
              <w:t xml:space="preserve">. </w:t>
            </w:r>
            <w:r w:rsidR="00CB38CC" w:rsidRPr="00CB38CC">
              <w:rPr>
                <w:sz w:val="20"/>
              </w:rPr>
              <w:t xml:space="preserve"> </w:t>
            </w:r>
            <w:r w:rsidR="00CB38CC" w:rsidRPr="00CB38CC">
              <w:rPr>
                <w:rStyle w:val="c0"/>
                <w:rFonts w:ascii="Times New Roman" w:hAnsi="Times New Roman" w:cs="Times New Roman"/>
                <w:sz w:val="20"/>
              </w:rPr>
              <w:t>С/</w:t>
            </w:r>
            <w:proofErr w:type="spellStart"/>
            <w:proofErr w:type="gramStart"/>
            <w:r w:rsidR="00CB38CC" w:rsidRPr="00CB38CC">
              <w:rPr>
                <w:rStyle w:val="c0"/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="00CB38CC" w:rsidRPr="00CB38CC">
              <w:rPr>
                <w:rStyle w:val="c0"/>
                <w:rFonts w:ascii="Times New Roman" w:hAnsi="Times New Roman" w:cs="Times New Roman"/>
                <w:sz w:val="20"/>
              </w:rPr>
              <w:t xml:space="preserve"> «Парикмахерская для животных». </w:t>
            </w:r>
          </w:p>
          <w:p w:rsidR="00CB38CC" w:rsidRPr="00CB38CC" w:rsidRDefault="00CB38CC" w:rsidP="00CB38CC">
            <w:pPr>
              <w:jc w:val="both"/>
              <w:rPr>
                <w:rStyle w:val="c0"/>
                <w:rFonts w:ascii="Times New Roman" w:hAnsi="Times New Roman" w:cs="Times New Roman"/>
                <w:sz w:val="20"/>
              </w:rPr>
            </w:pPr>
            <w:r w:rsidRPr="00CB38CC">
              <w:rPr>
                <w:rStyle w:val="c0"/>
                <w:rFonts w:ascii="Times New Roman" w:hAnsi="Times New Roman" w:cs="Times New Roman"/>
                <w:sz w:val="20"/>
              </w:rPr>
              <w:t>Цель: расширить и закрепить знания детей о работе парикмахера</w:t>
            </w:r>
          </w:p>
          <w:p w:rsidR="00433DC1" w:rsidRPr="00CB38CC" w:rsidRDefault="008C2618" w:rsidP="00CB38C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гулка</w:t>
            </w:r>
            <w:r w:rsidR="004765C7" w:rsidRPr="00CB38C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/ </w:t>
            </w:r>
            <w:r w:rsidR="00622B43" w:rsidRPr="00CB38CC">
              <w:rPr>
                <w:rFonts w:ascii="Times New Roman" w:eastAsia="Times New Roman" w:hAnsi="Times New Roman" w:cs="Times New Roman"/>
                <w:bCs/>
                <w:sz w:val="20"/>
              </w:rPr>
              <w:t>1.Наблюдение за животным – кошкой</w:t>
            </w:r>
          </w:p>
          <w:p w:rsidR="004765C7" w:rsidRPr="007B71C8" w:rsidRDefault="003A4578" w:rsidP="007B71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38CC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Цель</w:t>
            </w:r>
            <w:r w:rsidRPr="00CB38CC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7B71C8">
              <w:rPr>
                <w:rFonts w:ascii="Times New Roman" w:hAnsi="Times New Roman" w:cs="Times New Roman"/>
                <w:sz w:val="20"/>
                <w:szCs w:val="20"/>
              </w:rPr>
              <w:t>отметить</w:t>
            </w:r>
            <w:r w:rsidRPr="007B71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B71C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особенности внешнего вида и повадок</w:t>
            </w:r>
          </w:p>
          <w:p w:rsidR="007B71C8" w:rsidRPr="007B71C8" w:rsidRDefault="00C800AF" w:rsidP="007B71C8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1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</w:t>
            </w:r>
            <w:proofErr w:type="gramStart"/>
            <w:r w:rsidR="007B71C8" w:rsidRPr="007B71C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7B71C8" w:rsidRPr="007B71C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и «У медведя во бору». </w:t>
            </w:r>
          </w:p>
          <w:p w:rsidR="00C800AF" w:rsidRPr="007B71C8" w:rsidRDefault="007B71C8" w:rsidP="007B71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1C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Цель: учить детей действовать</w:t>
            </w:r>
          </w:p>
          <w:p w:rsidR="00106E9F" w:rsidRPr="00CB38CC" w:rsidRDefault="003A4578" w:rsidP="007B71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B38CC">
              <w:rPr>
                <w:rFonts w:ascii="Times New Roman" w:eastAsia="Times New Roman" w:hAnsi="Times New Roman" w:cs="Times New Roman"/>
                <w:bCs/>
                <w:sz w:val="20"/>
              </w:rPr>
              <w:t>3. И.р</w:t>
            </w:r>
            <w:proofErr w:type="gramStart"/>
            <w:r w:rsidRPr="00CB38CC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="007A0773" w:rsidRPr="00CB38CC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proofErr w:type="gramEnd"/>
            <w:r w:rsidRPr="00CB38C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7A0773" w:rsidRPr="00CB38CC">
              <w:rPr>
                <w:rFonts w:ascii="Times New Roman" w:eastAsia="Times New Roman" w:hAnsi="Times New Roman" w:cs="Times New Roman"/>
                <w:bCs/>
                <w:sz w:val="20"/>
              </w:rPr>
              <w:t>с подгруппами) «Пробеги по лабиринту с преодоление препятствий»</w:t>
            </w:r>
          </w:p>
          <w:p w:rsidR="008C2618" w:rsidRPr="00CB38CC" w:rsidRDefault="00106E9F" w:rsidP="00CB38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38CC">
              <w:rPr>
                <w:rFonts w:ascii="Times New Roman" w:eastAsia="Times New Roman" w:hAnsi="Times New Roman" w:cs="Times New Roman"/>
                <w:bCs/>
                <w:sz w:val="20"/>
              </w:rPr>
              <w:t>Труд: продолжение строительства снежного лаза; воспитывать трудолюбие, желание доводить начатое дело до конца</w:t>
            </w:r>
            <w:r w:rsidR="007A0773" w:rsidRPr="00CB38C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2618" w:rsidRPr="005E686A" w:rsidRDefault="008C2618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342845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023750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иллюстрации по теме</w:t>
            </w: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023750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9D3EC8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9D3EC8" w:rsidRDefault="009D3EC8" w:rsidP="009D3EC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Лопаты</w:t>
            </w:r>
          </w:p>
          <w:p w:rsidR="00F41969" w:rsidRPr="005E686A" w:rsidRDefault="00F41969" w:rsidP="009D3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ки</w:t>
            </w:r>
          </w:p>
          <w:p w:rsidR="00C800AF" w:rsidRPr="005E686A" w:rsidRDefault="00C800AF" w:rsidP="007A0773">
            <w:pPr>
              <w:rPr>
                <w:rFonts w:ascii="Times New Roman" w:hAnsi="Times New Roman" w:cs="Times New Roman"/>
              </w:rPr>
            </w:pPr>
          </w:p>
          <w:p w:rsidR="00F71E06" w:rsidRPr="005E686A" w:rsidRDefault="007B71C8" w:rsidP="007A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 решению проблемных ситуаций</w:t>
            </w: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настольные игры</w:t>
            </w:r>
          </w:p>
          <w:p w:rsidR="00F41969" w:rsidRPr="005E686A" w:rsidRDefault="00F41969" w:rsidP="00F4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DD0C4B" w:rsidRDefault="00DD0C4B" w:rsidP="00444382">
            <w:pPr>
              <w:rPr>
                <w:rFonts w:ascii="Times New Roman" w:hAnsi="Times New Roman" w:cs="Times New Roman"/>
              </w:rPr>
            </w:pPr>
          </w:p>
          <w:p w:rsidR="008C2618" w:rsidRPr="00DD0C4B" w:rsidRDefault="00DD0C4B" w:rsidP="00DD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ть познавательные выходные на тему: «Цветные льдинки» (окрашивание воды и ее замораживание в формах)</w:t>
            </w:r>
          </w:p>
        </w:tc>
      </w:tr>
    </w:tbl>
    <w:p w:rsidR="00723D9D" w:rsidRDefault="00723D9D" w:rsidP="001454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3D9D" w:rsidSect="005E686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3A" w:rsidRDefault="00A84B3A" w:rsidP="007A44B6">
      <w:pPr>
        <w:spacing w:after="0" w:line="240" w:lineRule="auto"/>
      </w:pPr>
      <w:r>
        <w:separator/>
      </w:r>
    </w:p>
  </w:endnote>
  <w:endnote w:type="continuationSeparator" w:id="1">
    <w:p w:rsidR="00A84B3A" w:rsidRDefault="00A84B3A" w:rsidP="007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3A" w:rsidRDefault="00A84B3A" w:rsidP="007A44B6">
      <w:pPr>
        <w:spacing w:after="0" w:line="240" w:lineRule="auto"/>
      </w:pPr>
      <w:r>
        <w:separator/>
      </w:r>
    </w:p>
  </w:footnote>
  <w:footnote w:type="continuationSeparator" w:id="1">
    <w:p w:rsidR="00A84B3A" w:rsidRDefault="00A84B3A" w:rsidP="007A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A98"/>
    <w:multiLevelType w:val="hybridMultilevel"/>
    <w:tmpl w:val="4A60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E75"/>
    <w:multiLevelType w:val="multilevel"/>
    <w:tmpl w:val="5A0A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C4862"/>
    <w:multiLevelType w:val="hybridMultilevel"/>
    <w:tmpl w:val="A21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69DD"/>
    <w:multiLevelType w:val="hybridMultilevel"/>
    <w:tmpl w:val="C04C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12ABE"/>
    <w:multiLevelType w:val="multilevel"/>
    <w:tmpl w:val="FAD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72652"/>
    <w:multiLevelType w:val="hybridMultilevel"/>
    <w:tmpl w:val="0A1A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B43E0"/>
    <w:multiLevelType w:val="hybridMultilevel"/>
    <w:tmpl w:val="A1A6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E6C2B"/>
    <w:multiLevelType w:val="multilevel"/>
    <w:tmpl w:val="098A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3C2E"/>
    <w:multiLevelType w:val="hybridMultilevel"/>
    <w:tmpl w:val="35D4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D2BD6"/>
    <w:multiLevelType w:val="multilevel"/>
    <w:tmpl w:val="D1288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31CF5"/>
    <w:multiLevelType w:val="hybridMultilevel"/>
    <w:tmpl w:val="113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913F7"/>
    <w:multiLevelType w:val="hybridMultilevel"/>
    <w:tmpl w:val="1834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A29"/>
    <w:multiLevelType w:val="multilevel"/>
    <w:tmpl w:val="B6149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96963"/>
    <w:multiLevelType w:val="hybridMultilevel"/>
    <w:tmpl w:val="261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B35E8"/>
    <w:multiLevelType w:val="multilevel"/>
    <w:tmpl w:val="64B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0632B"/>
    <w:multiLevelType w:val="multilevel"/>
    <w:tmpl w:val="43E4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777B2"/>
    <w:multiLevelType w:val="hybridMultilevel"/>
    <w:tmpl w:val="772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877E4"/>
    <w:multiLevelType w:val="hybridMultilevel"/>
    <w:tmpl w:val="6D5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D37C2"/>
    <w:multiLevelType w:val="hybridMultilevel"/>
    <w:tmpl w:val="569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1C04"/>
    <w:multiLevelType w:val="multilevel"/>
    <w:tmpl w:val="1E7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01428"/>
    <w:multiLevelType w:val="hybridMultilevel"/>
    <w:tmpl w:val="D7E0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63C6E"/>
    <w:multiLevelType w:val="multilevel"/>
    <w:tmpl w:val="19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452F3"/>
    <w:multiLevelType w:val="hybridMultilevel"/>
    <w:tmpl w:val="E3DA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10BB1"/>
    <w:multiLevelType w:val="hybridMultilevel"/>
    <w:tmpl w:val="1AD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"/>
  </w:num>
  <w:num w:numId="5">
    <w:abstractNumId w:val="7"/>
  </w:num>
  <w:num w:numId="6">
    <w:abstractNumId w:val="21"/>
  </w:num>
  <w:num w:numId="7">
    <w:abstractNumId w:val="10"/>
  </w:num>
  <w:num w:numId="8">
    <w:abstractNumId w:val="20"/>
  </w:num>
  <w:num w:numId="9">
    <w:abstractNumId w:val="16"/>
  </w:num>
  <w:num w:numId="10">
    <w:abstractNumId w:val="19"/>
  </w:num>
  <w:num w:numId="11">
    <w:abstractNumId w:val="12"/>
  </w:num>
  <w:num w:numId="12">
    <w:abstractNumId w:val="9"/>
  </w:num>
  <w:num w:numId="13">
    <w:abstractNumId w:val="13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8"/>
  </w:num>
  <w:num w:numId="19">
    <w:abstractNumId w:val="6"/>
  </w:num>
  <w:num w:numId="20">
    <w:abstractNumId w:val="23"/>
  </w:num>
  <w:num w:numId="21">
    <w:abstractNumId w:val="8"/>
  </w:num>
  <w:num w:numId="22">
    <w:abstractNumId w:val="0"/>
  </w:num>
  <w:num w:numId="23">
    <w:abstractNumId w:val="2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A13"/>
    <w:rsid w:val="00011A59"/>
    <w:rsid w:val="0001710B"/>
    <w:rsid w:val="00022713"/>
    <w:rsid w:val="00022CC6"/>
    <w:rsid w:val="00023536"/>
    <w:rsid w:val="00023750"/>
    <w:rsid w:val="00025EC5"/>
    <w:rsid w:val="000316F8"/>
    <w:rsid w:val="00032344"/>
    <w:rsid w:val="00033C88"/>
    <w:rsid w:val="00051A54"/>
    <w:rsid w:val="00054D66"/>
    <w:rsid w:val="0005615E"/>
    <w:rsid w:val="00073FB1"/>
    <w:rsid w:val="00075925"/>
    <w:rsid w:val="00081FC4"/>
    <w:rsid w:val="00095C7A"/>
    <w:rsid w:val="000A13D9"/>
    <w:rsid w:val="000A7137"/>
    <w:rsid w:val="000A785E"/>
    <w:rsid w:val="000B7780"/>
    <w:rsid w:val="000D5C4C"/>
    <w:rsid w:val="000E03D4"/>
    <w:rsid w:val="000E5D97"/>
    <w:rsid w:val="000F3121"/>
    <w:rsid w:val="001023E6"/>
    <w:rsid w:val="0010574B"/>
    <w:rsid w:val="001060D4"/>
    <w:rsid w:val="00106E9F"/>
    <w:rsid w:val="00113D4A"/>
    <w:rsid w:val="001160D8"/>
    <w:rsid w:val="001172D1"/>
    <w:rsid w:val="001220B1"/>
    <w:rsid w:val="00124661"/>
    <w:rsid w:val="00132CA5"/>
    <w:rsid w:val="001407F6"/>
    <w:rsid w:val="00144265"/>
    <w:rsid w:val="001454EC"/>
    <w:rsid w:val="00155F15"/>
    <w:rsid w:val="0016404F"/>
    <w:rsid w:val="001766B1"/>
    <w:rsid w:val="00186EF9"/>
    <w:rsid w:val="00191852"/>
    <w:rsid w:val="001A7A52"/>
    <w:rsid w:val="001B68B5"/>
    <w:rsid w:val="001C5F57"/>
    <w:rsid w:val="001C6E41"/>
    <w:rsid w:val="001D16DB"/>
    <w:rsid w:val="001D36C2"/>
    <w:rsid w:val="001D6886"/>
    <w:rsid w:val="001D6F55"/>
    <w:rsid w:val="001E7F18"/>
    <w:rsid w:val="002003DA"/>
    <w:rsid w:val="0021375B"/>
    <w:rsid w:val="0021731A"/>
    <w:rsid w:val="00222F95"/>
    <w:rsid w:val="00225AB4"/>
    <w:rsid w:val="0022764C"/>
    <w:rsid w:val="002324B4"/>
    <w:rsid w:val="0024473C"/>
    <w:rsid w:val="00244CFA"/>
    <w:rsid w:val="00245E09"/>
    <w:rsid w:val="002465A8"/>
    <w:rsid w:val="00251848"/>
    <w:rsid w:val="00266B04"/>
    <w:rsid w:val="00284DF2"/>
    <w:rsid w:val="00292D2F"/>
    <w:rsid w:val="00296167"/>
    <w:rsid w:val="002B3EEE"/>
    <w:rsid w:val="002C5FB3"/>
    <w:rsid w:val="0030520C"/>
    <w:rsid w:val="003067C8"/>
    <w:rsid w:val="00310748"/>
    <w:rsid w:val="00332A58"/>
    <w:rsid w:val="00342845"/>
    <w:rsid w:val="0034437F"/>
    <w:rsid w:val="00355314"/>
    <w:rsid w:val="00360607"/>
    <w:rsid w:val="003645C8"/>
    <w:rsid w:val="003658C7"/>
    <w:rsid w:val="003667A2"/>
    <w:rsid w:val="00375030"/>
    <w:rsid w:val="00377945"/>
    <w:rsid w:val="00383B67"/>
    <w:rsid w:val="003848C2"/>
    <w:rsid w:val="003930EE"/>
    <w:rsid w:val="003936ED"/>
    <w:rsid w:val="00396EA3"/>
    <w:rsid w:val="003A09C4"/>
    <w:rsid w:val="003A4578"/>
    <w:rsid w:val="003A6793"/>
    <w:rsid w:val="003B10B8"/>
    <w:rsid w:val="003B3380"/>
    <w:rsid w:val="003D332E"/>
    <w:rsid w:val="003E65E1"/>
    <w:rsid w:val="003E793E"/>
    <w:rsid w:val="003F15E1"/>
    <w:rsid w:val="00400CF9"/>
    <w:rsid w:val="00402203"/>
    <w:rsid w:val="004148EC"/>
    <w:rsid w:val="00427748"/>
    <w:rsid w:val="00433DC1"/>
    <w:rsid w:val="00433F2A"/>
    <w:rsid w:val="00433F72"/>
    <w:rsid w:val="00444382"/>
    <w:rsid w:val="00446033"/>
    <w:rsid w:val="00450653"/>
    <w:rsid w:val="00452696"/>
    <w:rsid w:val="0045293D"/>
    <w:rsid w:val="0045700F"/>
    <w:rsid w:val="0046311B"/>
    <w:rsid w:val="0046556C"/>
    <w:rsid w:val="00466E56"/>
    <w:rsid w:val="0047036F"/>
    <w:rsid w:val="0047226B"/>
    <w:rsid w:val="0047393C"/>
    <w:rsid w:val="004765C7"/>
    <w:rsid w:val="00497770"/>
    <w:rsid w:val="004A3BE2"/>
    <w:rsid w:val="004E21F7"/>
    <w:rsid w:val="00510C6A"/>
    <w:rsid w:val="00511DD9"/>
    <w:rsid w:val="00531817"/>
    <w:rsid w:val="00537076"/>
    <w:rsid w:val="005540D7"/>
    <w:rsid w:val="0055575C"/>
    <w:rsid w:val="00560821"/>
    <w:rsid w:val="005635F1"/>
    <w:rsid w:val="00563E1B"/>
    <w:rsid w:val="00590A3A"/>
    <w:rsid w:val="005A1BF8"/>
    <w:rsid w:val="005B3FB7"/>
    <w:rsid w:val="005C207B"/>
    <w:rsid w:val="005C548A"/>
    <w:rsid w:val="005D4962"/>
    <w:rsid w:val="005E686A"/>
    <w:rsid w:val="005F753F"/>
    <w:rsid w:val="006036A0"/>
    <w:rsid w:val="006053F6"/>
    <w:rsid w:val="00607C94"/>
    <w:rsid w:val="00622B43"/>
    <w:rsid w:val="00623EA2"/>
    <w:rsid w:val="00627596"/>
    <w:rsid w:val="006306BD"/>
    <w:rsid w:val="00634436"/>
    <w:rsid w:val="0064256F"/>
    <w:rsid w:val="00651142"/>
    <w:rsid w:val="00652B64"/>
    <w:rsid w:val="0065647B"/>
    <w:rsid w:val="0067214C"/>
    <w:rsid w:val="0069411E"/>
    <w:rsid w:val="00697B96"/>
    <w:rsid w:val="006A334D"/>
    <w:rsid w:val="006A33BA"/>
    <w:rsid w:val="006A700F"/>
    <w:rsid w:val="006C47BD"/>
    <w:rsid w:val="006D637E"/>
    <w:rsid w:val="006F0017"/>
    <w:rsid w:val="006F5ACC"/>
    <w:rsid w:val="007016E9"/>
    <w:rsid w:val="00703D6C"/>
    <w:rsid w:val="00723D9D"/>
    <w:rsid w:val="00724043"/>
    <w:rsid w:val="007255B4"/>
    <w:rsid w:val="00733D0E"/>
    <w:rsid w:val="007354A6"/>
    <w:rsid w:val="007407B3"/>
    <w:rsid w:val="007410BB"/>
    <w:rsid w:val="00760E87"/>
    <w:rsid w:val="00771813"/>
    <w:rsid w:val="00784CBA"/>
    <w:rsid w:val="007A0773"/>
    <w:rsid w:val="007A44B6"/>
    <w:rsid w:val="007A7D3D"/>
    <w:rsid w:val="007B71C8"/>
    <w:rsid w:val="007D478D"/>
    <w:rsid w:val="007D5CC1"/>
    <w:rsid w:val="007F4F75"/>
    <w:rsid w:val="0080193A"/>
    <w:rsid w:val="00801EBC"/>
    <w:rsid w:val="00805275"/>
    <w:rsid w:val="00806453"/>
    <w:rsid w:val="00807013"/>
    <w:rsid w:val="00815C3D"/>
    <w:rsid w:val="0084403C"/>
    <w:rsid w:val="00887349"/>
    <w:rsid w:val="0088784B"/>
    <w:rsid w:val="008907B6"/>
    <w:rsid w:val="00897C2B"/>
    <w:rsid w:val="00897D2A"/>
    <w:rsid w:val="008A1E02"/>
    <w:rsid w:val="008A2F48"/>
    <w:rsid w:val="008A36BE"/>
    <w:rsid w:val="008A6599"/>
    <w:rsid w:val="008C2618"/>
    <w:rsid w:val="008D137B"/>
    <w:rsid w:val="008E201D"/>
    <w:rsid w:val="008F4A61"/>
    <w:rsid w:val="00901002"/>
    <w:rsid w:val="00906572"/>
    <w:rsid w:val="009102BF"/>
    <w:rsid w:val="00911887"/>
    <w:rsid w:val="0091497B"/>
    <w:rsid w:val="00916E88"/>
    <w:rsid w:val="00917C21"/>
    <w:rsid w:val="00926C7D"/>
    <w:rsid w:val="009279DB"/>
    <w:rsid w:val="00936168"/>
    <w:rsid w:val="00974F50"/>
    <w:rsid w:val="0097718C"/>
    <w:rsid w:val="00985E94"/>
    <w:rsid w:val="009908F2"/>
    <w:rsid w:val="00996D03"/>
    <w:rsid w:val="009A66C3"/>
    <w:rsid w:val="009C2F14"/>
    <w:rsid w:val="009D2620"/>
    <w:rsid w:val="009D3EC8"/>
    <w:rsid w:val="009D50DB"/>
    <w:rsid w:val="009E5808"/>
    <w:rsid w:val="00A05781"/>
    <w:rsid w:val="00A14841"/>
    <w:rsid w:val="00A2129A"/>
    <w:rsid w:val="00A25C71"/>
    <w:rsid w:val="00A32AFE"/>
    <w:rsid w:val="00A40A13"/>
    <w:rsid w:val="00A46ED1"/>
    <w:rsid w:val="00A5487A"/>
    <w:rsid w:val="00A61C01"/>
    <w:rsid w:val="00A664D4"/>
    <w:rsid w:val="00A70930"/>
    <w:rsid w:val="00A72D3F"/>
    <w:rsid w:val="00A73C83"/>
    <w:rsid w:val="00A84B3A"/>
    <w:rsid w:val="00A876F0"/>
    <w:rsid w:val="00A92A39"/>
    <w:rsid w:val="00A97D50"/>
    <w:rsid w:val="00AA2112"/>
    <w:rsid w:val="00AB194B"/>
    <w:rsid w:val="00AC5124"/>
    <w:rsid w:val="00AD42FB"/>
    <w:rsid w:val="00AF3A1A"/>
    <w:rsid w:val="00B0353F"/>
    <w:rsid w:val="00B33A72"/>
    <w:rsid w:val="00B40825"/>
    <w:rsid w:val="00B51BB7"/>
    <w:rsid w:val="00B5340D"/>
    <w:rsid w:val="00B6037E"/>
    <w:rsid w:val="00B6108E"/>
    <w:rsid w:val="00B724B4"/>
    <w:rsid w:val="00B7346D"/>
    <w:rsid w:val="00B82E9D"/>
    <w:rsid w:val="00B8517E"/>
    <w:rsid w:val="00B919FC"/>
    <w:rsid w:val="00B97235"/>
    <w:rsid w:val="00BA07F5"/>
    <w:rsid w:val="00BB09DA"/>
    <w:rsid w:val="00BC4BC1"/>
    <w:rsid w:val="00BD24DD"/>
    <w:rsid w:val="00BE326C"/>
    <w:rsid w:val="00C01EAE"/>
    <w:rsid w:val="00C0255B"/>
    <w:rsid w:val="00C052FE"/>
    <w:rsid w:val="00C053D7"/>
    <w:rsid w:val="00C10126"/>
    <w:rsid w:val="00C10D70"/>
    <w:rsid w:val="00C1105F"/>
    <w:rsid w:val="00C248F1"/>
    <w:rsid w:val="00C379C6"/>
    <w:rsid w:val="00C75AA4"/>
    <w:rsid w:val="00C800AF"/>
    <w:rsid w:val="00C97D18"/>
    <w:rsid w:val="00CA12B0"/>
    <w:rsid w:val="00CB38CC"/>
    <w:rsid w:val="00CB5CFD"/>
    <w:rsid w:val="00CC2492"/>
    <w:rsid w:val="00CC50E8"/>
    <w:rsid w:val="00CD1838"/>
    <w:rsid w:val="00CD4A6B"/>
    <w:rsid w:val="00CF023C"/>
    <w:rsid w:val="00CF15FC"/>
    <w:rsid w:val="00CF7B2B"/>
    <w:rsid w:val="00D13747"/>
    <w:rsid w:val="00D21A7D"/>
    <w:rsid w:val="00D231C1"/>
    <w:rsid w:val="00D24F9A"/>
    <w:rsid w:val="00D36DE1"/>
    <w:rsid w:val="00D55C1D"/>
    <w:rsid w:val="00D57E71"/>
    <w:rsid w:val="00D67E5A"/>
    <w:rsid w:val="00D71219"/>
    <w:rsid w:val="00D71AF0"/>
    <w:rsid w:val="00D74AF7"/>
    <w:rsid w:val="00D860A6"/>
    <w:rsid w:val="00D86EED"/>
    <w:rsid w:val="00D903BF"/>
    <w:rsid w:val="00DA28E1"/>
    <w:rsid w:val="00DA7330"/>
    <w:rsid w:val="00DB43FE"/>
    <w:rsid w:val="00DD0C4B"/>
    <w:rsid w:val="00DE78FE"/>
    <w:rsid w:val="00E00A13"/>
    <w:rsid w:val="00E12A07"/>
    <w:rsid w:val="00E16EAF"/>
    <w:rsid w:val="00E2232F"/>
    <w:rsid w:val="00E256F7"/>
    <w:rsid w:val="00E537BA"/>
    <w:rsid w:val="00E55A4A"/>
    <w:rsid w:val="00E65762"/>
    <w:rsid w:val="00E6725C"/>
    <w:rsid w:val="00EA3C69"/>
    <w:rsid w:val="00EA7B98"/>
    <w:rsid w:val="00EB0DAD"/>
    <w:rsid w:val="00EB3B0D"/>
    <w:rsid w:val="00EC40DE"/>
    <w:rsid w:val="00ED423A"/>
    <w:rsid w:val="00EE15F7"/>
    <w:rsid w:val="00EF4C0E"/>
    <w:rsid w:val="00F0537A"/>
    <w:rsid w:val="00F07249"/>
    <w:rsid w:val="00F10981"/>
    <w:rsid w:val="00F21C44"/>
    <w:rsid w:val="00F27721"/>
    <w:rsid w:val="00F32577"/>
    <w:rsid w:val="00F35955"/>
    <w:rsid w:val="00F41969"/>
    <w:rsid w:val="00F51027"/>
    <w:rsid w:val="00F57235"/>
    <w:rsid w:val="00F578A2"/>
    <w:rsid w:val="00F63C77"/>
    <w:rsid w:val="00F71E06"/>
    <w:rsid w:val="00FA0119"/>
    <w:rsid w:val="00FA27C0"/>
    <w:rsid w:val="00FA3084"/>
    <w:rsid w:val="00FB31FA"/>
    <w:rsid w:val="00FB47AF"/>
    <w:rsid w:val="00FB5B6D"/>
    <w:rsid w:val="00FE25B8"/>
    <w:rsid w:val="00FE2A0D"/>
    <w:rsid w:val="00FE3786"/>
    <w:rsid w:val="00FE57D2"/>
    <w:rsid w:val="00FF03CC"/>
    <w:rsid w:val="00FF25EE"/>
    <w:rsid w:val="00FF4712"/>
    <w:rsid w:val="00FF4CF4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B5"/>
  </w:style>
  <w:style w:type="paragraph" w:styleId="1">
    <w:name w:val="heading 1"/>
    <w:basedOn w:val="a"/>
    <w:link w:val="10"/>
    <w:uiPriority w:val="9"/>
    <w:qFormat/>
    <w:rsid w:val="0091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1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97B"/>
  </w:style>
  <w:style w:type="character" w:styleId="a7">
    <w:name w:val="Strong"/>
    <w:basedOn w:val="a0"/>
    <w:uiPriority w:val="22"/>
    <w:qFormat/>
    <w:rsid w:val="009149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">
    <w:name w:val="c3"/>
    <w:basedOn w:val="a0"/>
    <w:rsid w:val="00C248F1"/>
  </w:style>
  <w:style w:type="paragraph" w:customStyle="1" w:styleId="c1">
    <w:name w:val="c1"/>
    <w:basedOn w:val="a"/>
    <w:rsid w:val="00C2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48F1"/>
  </w:style>
  <w:style w:type="character" w:customStyle="1" w:styleId="c2">
    <w:name w:val="c2"/>
    <w:basedOn w:val="a0"/>
    <w:rsid w:val="00C248F1"/>
  </w:style>
  <w:style w:type="character" w:customStyle="1" w:styleId="c5">
    <w:name w:val="c5"/>
    <w:basedOn w:val="a0"/>
    <w:rsid w:val="00C248F1"/>
  </w:style>
  <w:style w:type="character" w:customStyle="1" w:styleId="c11">
    <w:name w:val="c11"/>
    <w:basedOn w:val="a0"/>
    <w:rsid w:val="00C248F1"/>
  </w:style>
  <w:style w:type="character" w:customStyle="1" w:styleId="c4">
    <w:name w:val="c4"/>
    <w:basedOn w:val="a0"/>
    <w:rsid w:val="00C248F1"/>
  </w:style>
  <w:style w:type="paragraph" w:customStyle="1" w:styleId="c9">
    <w:name w:val="c9"/>
    <w:basedOn w:val="a"/>
    <w:rsid w:val="004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03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53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A44B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44B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A44B6"/>
    <w:rPr>
      <w:vertAlign w:val="superscript"/>
    </w:rPr>
  </w:style>
  <w:style w:type="character" w:customStyle="1" w:styleId="c16">
    <w:name w:val="c16"/>
    <w:basedOn w:val="a0"/>
    <w:rsid w:val="00801EBC"/>
  </w:style>
  <w:style w:type="paragraph" w:styleId="af0">
    <w:name w:val="List Paragraph"/>
    <w:basedOn w:val="a"/>
    <w:uiPriority w:val="34"/>
    <w:qFormat/>
    <w:rsid w:val="00801EBC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56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63E1B"/>
  </w:style>
  <w:style w:type="paragraph" w:styleId="af3">
    <w:name w:val="footer"/>
    <w:basedOn w:val="a"/>
    <w:link w:val="af4"/>
    <w:uiPriority w:val="99"/>
    <w:semiHidden/>
    <w:unhideWhenUsed/>
    <w:rsid w:val="0056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63E1B"/>
  </w:style>
  <w:style w:type="paragraph" w:customStyle="1" w:styleId="c8">
    <w:name w:val="c8"/>
    <w:basedOn w:val="a"/>
    <w:rsid w:val="007B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12C6-EDEE-427F-9A53-4A3BB5C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21</cp:revision>
  <cp:lastPrinted>2021-04-13T08:20:00Z</cp:lastPrinted>
  <dcterms:created xsi:type="dcterms:W3CDTF">2020-11-29T08:28:00Z</dcterms:created>
  <dcterms:modified xsi:type="dcterms:W3CDTF">2021-04-20T03:03:00Z</dcterms:modified>
</cp:coreProperties>
</file>